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12" w:rsidRDefault="00D42F12" w:rsidP="00D42F12">
      <w:pPr>
        <w:jc w:val="center"/>
        <w:rPr>
          <w:noProof/>
        </w:rPr>
      </w:pPr>
    </w:p>
    <w:p w:rsidR="001D415F" w:rsidRDefault="001D415F" w:rsidP="001D41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68B4DC" wp14:editId="13EF5A1B">
            <wp:extent cx="527050" cy="666750"/>
            <wp:effectExtent l="19050" t="0" r="6350" b="0"/>
            <wp:docPr id="2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5F" w:rsidRDefault="001D415F" w:rsidP="001D415F">
      <w:pPr>
        <w:rPr>
          <w:noProof/>
        </w:rPr>
      </w:pPr>
    </w:p>
    <w:p w:rsidR="001D415F" w:rsidRDefault="001D415F" w:rsidP="001D41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1D415F" w:rsidRDefault="001D415F" w:rsidP="001D41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1D415F" w:rsidRDefault="001D415F" w:rsidP="001D41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1D415F" w:rsidRDefault="001D415F" w:rsidP="001D41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1D415F" w:rsidRDefault="001D415F" w:rsidP="001D415F">
      <w:pPr>
        <w:jc w:val="center"/>
        <w:rPr>
          <w:b/>
          <w:bCs/>
        </w:rPr>
      </w:pPr>
    </w:p>
    <w:p w:rsidR="001D415F" w:rsidRDefault="001D415F" w:rsidP="001D41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        </w:t>
      </w:r>
    </w:p>
    <w:p w:rsidR="001D415F" w:rsidRDefault="001D415F" w:rsidP="001D415F">
      <w:pPr>
        <w:jc w:val="center"/>
        <w:rPr>
          <w:b/>
          <w:bCs/>
          <w:sz w:val="28"/>
          <w:szCs w:val="28"/>
        </w:rPr>
      </w:pPr>
    </w:p>
    <w:p w:rsidR="001D415F" w:rsidRDefault="001D415F" w:rsidP="001D41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6 августа 2021                              </w:t>
      </w:r>
      <w:r>
        <w:rPr>
          <w:b/>
          <w:sz w:val="28"/>
          <w:szCs w:val="28"/>
        </w:rPr>
        <w:t xml:space="preserve">с. Андреевка                                           </w:t>
      </w:r>
      <w:r w:rsidRPr="000A3053">
        <w:rPr>
          <w:sz w:val="28"/>
          <w:szCs w:val="28"/>
        </w:rPr>
        <w:t>№</w:t>
      </w:r>
      <w:r>
        <w:rPr>
          <w:sz w:val="28"/>
          <w:szCs w:val="28"/>
        </w:rPr>
        <w:t>112</w:t>
      </w:r>
    </w:p>
    <w:p w:rsidR="001D415F" w:rsidRDefault="001D415F" w:rsidP="001D415F">
      <w:pPr>
        <w:rPr>
          <w:sz w:val="28"/>
          <w:szCs w:val="28"/>
        </w:rPr>
      </w:pPr>
    </w:p>
    <w:p w:rsidR="001D415F" w:rsidRDefault="001D415F" w:rsidP="001D415F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й в решение Совета депутатов №92 от 24.12.2020 «О бюджете муниципального образования Андреевский сельсовет на 2021 год и плановый период 2022-2023 годов»</w:t>
      </w:r>
    </w:p>
    <w:p w:rsidR="00E7380C" w:rsidRDefault="00E7380C">
      <w:pPr>
        <w:rPr>
          <w:sz w:val="28"/>
          <w:szCs w:val="28"/>
        </w:rPr>
      </w:pPr>
    </w:p>
    <w:p w:rsidR="00E7380C" w:rsidRPr="00244E16" w:rsidRDefault="001916F7" w:rsidP="00244E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244E16" w:rsidRPr="00244E16" w:rsidRDefault="00D57F37" w:rsidP="00244E16">
      <w:pPr>
        <w:pStyle w:val="6"/>
        <w:ind w:left="0" w:firstLine="709"/>
        <w:rPr>
          <w:b w:val="0"/>
        </w:rPr>
      </w:pPr>
      <w:r w:rsidRPr="00244E16">
        <w:rPr>
          <w:b w:val="0"/>
        </w:rPr>
        <w:t xml:space="preserve">1. </w:t>
      </w:r>
      <w:r w:rsidR="00244E16" w:rsidRPr="00244E16">
        <w:rPr>
          <w:b w:val="0"/>
        </w:rPr>
        <w:t>Внести в решение Сове</w:t>
      </w:r>
      <w:r w:rsidR="001F4C55">
        <w:rPr>
          <w:b w:val="0"/>
        </w:rPr>
        <w:t>та депутатов №92</w:t>
      </w:r>
      <w:r w:rsidR="00244E16" w:rsidRPr="00244E16">
        <w:rPr>
          <w:b w:val="0"/>
        </w:rPr>
        <w:t xml:space="preserve"> от 24.12.20</w:t>
      </w:r>
      <w:r w:rsidR="001F4C55">
        <w:rPr>
          <w:b w:val="0"/>
        </w:rPr>
        <w:t>20</w:t>
      </w:r>
      <w:r w:rsidR="00244E16" w:rsidRPr="00244E16">
        <w:rPr>
          <w:b w:val="0"/>
        </w:rPr>
        <w:t>«О бюджете муниципального образова</w:t>
      </w:r>
      <w:r w:rsidR="001F4C55">
        <w:rPr>
          <w:b w:val="0"/>
        </w:rPr>
        <w:t>ния Андреевский сельсовет на 2021</w:t>
      </w:r>
      <w:r w:rsidR="00244E16" w:rsidRPr="00244E16">
        <w:rPr>
          <w:b w:val="0"/>
        </w:rPr>
        <w:t xml:space="preserve"> год и плановый период 202</w:t>
      </w:r>
      <w:r w:rsidR="001F4C55">
        <w:rPr>
          <w:b w:val="0"/>
        </w:rPr>
        <w:t>2-2023</w:t>
      </w:r>
      <w:r w:rsidR="00244E16" w:rsidRPr="00244E16">
        <w:rPr>
          <w:b w:val="0"/>
        </w:rPr>
        <w:t xml:space="preserve"> годов»</w:t>
      </w:r>
      <w:r w:rsidR="00244E16">
        <w:rPr>
          <w:b w:val="0"/>
        </w:rPr>
        <w:t xml:space="preserve"> следующие изменения:</w:t>
      </w:r>
    </w:p>
    <w:p w:rsidR="009C663E" w:rsidRPr="009C663E" w:rsidRDefault="00D42F12" w:rsidP="009C663E">
      <w:pPr>
        <w:ind w:firstLine="851"/>
        <w:jc w:val="both"/>
        <w:rPr>
          <w:sz w:val="28"/>
          <w:szCs w:val="28"/>
        </w:rPr>
      </w:pPr>
      <w:r w:rsidRPr="009C663E">
        <w:rPr>
          <w:sz w:val="28"/>
          <w:szCs w:val="28"/>
        </w:rPr>
        <w:t xml:space="preserve">            </w:t>
      </w:r>
      <w:r w:rsidR="009C663E" w:rsidRPr="009C663E">
        <w:rPr>
          <w:sz w:val="28"/>
          <w:szCs w:val="28"/>
        </w:rPr>
        <w:t>1.1 Подпункт 1 части 1 статьи 1 изложить в новой редакции:</w:t>
      </w:r>
    </w:p>
    <w:p w:rsidR="009C663E" w:rsidRPr="001D415F" w:rsidRDefault="009C663E" w:rsidP="009C663E">
      <w:pPr>
        <w:ind w:firstLine="851"/>
        <w:jc w:val="both"/>
        <w:rPr>
          <w:sz w:val="28"/>
          <w:szCs w:val="28"/>
        </w:rPr>
      </w:pPr>
      <w:r w:rsidRPr="009C663E">
        <w:rPr>
          <w:sz w:val="28"/>
          <w:szCs w:val="28"/>
        </w:rPr>
        <w:t xml:space="preserve">Прогнозируемый общий </w:t>
      </w:r>
      <w:r w:rsidRPr="001D415F">
        <w:rPr>
          <w:sz w:val="28"/>
          <w:szCs w:val="28"/>
        </w:rPr>
        <w:t xml:space="preserve">объем доходов   - </w:t>
      </w:r>
      <w:r w:rsidR="00D362D7" w:rsidRPr="001D415F">
        <w:rPr>
          <w:b/>
          <w:sz w:val="28"/>
          <w:szCs w:val="28"/>
        </w:rPr>
        <w:t>8</w:t>
      </w:r>
      <w:r w:rsidR="002A3C3C" w:rsidRPr="001D415F">
        <w:rPr>
          <w:b/>
          <w:sz w:val="28"/>
          <w:szCs w:val="28"/>
        </w:rPr>
        <w:t>691</w:t>
      </w:r>
      <w:r w:rsidR="007916A4" w:rsidRPr="001D415F">
        <w:rPr>
          <w:b/>
          <w:sz w:val="28"/>
          <w:szCs w:val="28"/>
        </w:rPr>
        <w:t>,</w:t>
      </w:r>
      <w:r w:rsidR="00D362D7" w:rsidRPr="001D415F">
        <w:rPr>
          <w:b/>
          <w:sz w:val="28"/>
          <w:szCs w:val="28"/>
        </w:rPr>
        <w:t>647</w:t>
      </w:r>
      <w:r w:rsidRPr="001D415F">
        <w:rPr>
          <w:sz w:val="28"/>
          <w:szCs w:val="28"/>
        </w:rPr>
        <w:t xml:space="preserve"> тыс. рублей</w:t>
      </w:r>
    </w:p>
    <w:p w:rsidR="009C663E" w:rsidRPr="001D415F" w:rsidRDefault="009C663E" w:rsidP="009C663E">
      <w:pPr>
        <w:jc w:val="both"/>
        <w:rPr>
          <w:sz w:val="28"/>
          <w:szCs w:val="28"/>
        </w:rPr>
      </w:pPr>
      <w:r w:rsidRPr="001D415F">
        <w:rPr>
          <w:sz w:val="28"/>
          <w:szCs w:val="28"/>
        </w:rPr>
        <w:t xml:space="preserve">            1.2.  Подпункт 2 части 1 статьи 1 изложить в новой редакции </w:t>
      </w:r>
    </w:p>
    <w:p w:rsidR="009C663E" w:rsidRPr="001D415F" w:rsidRDefault="009C663E" w:rsidP="009C663E">
      <w:pPr>
        <w:jc w:val="both"/>
        <w:rPr>
          <w:sz w:val="28"/>
          <w:szCs w:val="28"/>
        </w:rPr>
      </w:pPr>
      <w:r w:rsidRPr="001D415F">
        <w:rPr>
          <w:sz w:val="28"/>
          <w:szCs w:val="28"/>
        </w:rPr>
        <w:t xml:space="preserve">               Общий объем расходов – </w:t>
      </w:r>
      <w:r w:rsidR="003A61B6" w:rsidRPr="001D415F">
        <w:rPr>
          <w:b/>
          <w:sz w:val="28"/>
          <w:szCs w:val="28"/>
        </w:rPr>
        <w:t>92</w:t>
      </w:r>
      <w:r w:rsidR="00B727F0">
        <w:rPr>
          <w:b/>
          <w:sz w:val="28"/>
          <w:szCs w:val="28"/>
        </w:rPr>
        <w:t>41</w:t>
      </w:r>
      <w:r w:rsidRPr="001D415F">
        <w:rPr>
          <w:b/>
          <w:sz w:val="28"/>
          <w:szCs w:val="28"/>
        </w:rPr>
        <w:t>,</w:t>
      </w:r>
      <w:r w:rsidR="007916A4" w:rsidRPr="001D415F">
        <w:rPr>
          <w:b/>
          <w:sz w:val="28"/>
          <w:szCs w:val="28"/>
        </w:rPr>
        <w:t>848</w:t>
      </w:r>
      <w:r w:rsidRPr="001D415F">
        <w:rPr>
          <w:sz w:val="28"/>
          <w:szCs w:val="28"/>
        </w:rPr>
        <w:t xml:space="preserve"> тыс.рублей</w:t>
      </w:r>
    </w:p>
    <w:p w:rsidR="00E7380C" w:rsidRDefault="00BE3881" w:rsidP="009C663E">
      <w:pPr>
        <w:jc w:val="both"/>
        <w:rPr>
          <w:b/>
          <w:bCs/>
          <w:sz w:val="28"/>
          <w:szCs w:val="28"/>
        </w:rPr>
      </w:pPr>
      <w:r w:rsidRPr="001D415F">
        <w:rPr>
          <w:sz w:val="28"/>
          <w:szCs w:val="28"/>
        </w:rPr>
        <w:t>1.2</w:t>
      </w:r>
      <w:r w:rsidR="00A61A92" w:rsidRPr="001D415F">
        <w:rPr>
          <w:sz w:val="28"/>
          <w:szCs w:val="28"/>
        </w:rPr>
        <w:t xml:space="preserve"> Приложение 2,3</w:t>
      </w:r>
      <w:r w:rsidR="009D48F0" w:rsidRPr="001D415F">
        <w:rPr>
          <w:sz w:val="28"/>
          <w:szCs w:val="28"/>
        </w:rPr>
        <w:t>,</w:t>
      </w:r>
      <w:r w:rsidR="00A61A92" w:rsidRPr="001D415F">
        <w:rPr>
          <w:sz w:val="28"/>
          <w:szCs w:val="28"/>
        </w:rPr>
        <w:t>4,5</w:t>
      </w:r>
      <w:r w:rsidR="001B30E2" w:rsidRPr="001D415F">
        <w:rPr>
          <w:sz w:val="28"/>
          <w:szCs w:val="28"/>
        </w:rPr>
        <w:t>,</w:t>
      </w:r>
      <w:r w:rsidR="00A61A92" w:rsidRPr="001D415F">
        <w:rPr>
          <w:sz w:val="28"/>
          <w:szCs w:val="28"/>
        </w:rPr>
        <w:t>6</w:t>
      </w:r>
      <w:r w:rsidR="001B30E2" w:rsidRPr="001D415F">
        <w:rPr>
          <w:sz w:val="28"/>
          <w:szCs w:val="28"/>
        </w:rPr>
        <w:t xml:space="preserve"> изложить в новой ре</w:t>
      </w:r>
      <w:r w:rsidR="00AF61CD" w:rsidRPr="001D415F">
        <w:rPr>
          <w:sz w:val="28"/>
          <w:szCs w:val="28"/>
        </w:rPr>
        <w:t>дакции</w:t>
      </w:r>
      <w:r w:rsidR="00AF61CD">
        <w:rPr>
          <w:sz w:val="28"/>
          <w:szCs w:val="28"/>
        </w:rPr>
        <w:t xml:space="preserve"> согласно приложениям 1, 2, 3, 4, 5</w:t>
      </w:r>
      <w:r>
        <w:rPr>
          <w:sz w:val="28"/>
          <w:szCs w:val="28"/>
        </w:rPr>
        <w:t>.</w:t>
      </w:r>
    </w:p>
    <w:p w:rsidR="00E7380C" w:rsidRDefault="001B30E2" w:rsidP="001B30E2">
      <w:pPr>
        <w:pStyle w:val="a7"/>
        <w:ind w:right="-249" w:firstLine="0"/>
        <w:rPr>
          <w:bCs/>
        </w:rPr>
      </w:pPr>
      <w:r>
        <w:t xml:space="preserve">             2. </w:t>
      </w:r>
      <w:r w:rsidR="001916F7">
        <w:rPr>
          <w:bCs/>
        </w:rPr>
        <w:t xml:space="preserve">Направить  данное решение для подписания </w:t>
      </w:r>
      <w:r w:rsidR="008246F6">
        <w:rPr>
          <w:bCs/>
        </w:rPr>
        <w:t>главы</w:t>
      </w:r>
      <w:r w:rsidR="001916F7">
        <w:rPr>
          <w:bCs/>
        </w:rPr>
        <w:t xml:space="preserve"> муниципального образования Андреевский сельсовет Курманаевского района   </w:t>
      </w:r>
      <w:r w:rsidR="000E02D6">
        <w:rPr>
          <w:bCs/>
        </w:rPr>
        <w:t>Алимкиной Л.Г</w:t>
      </w:r>
      <w:r w:rsidR="001916F7">
        <w:rPr>
          <w:bCs/>
        </w:rPr>
        <w:t>.</w:t>
      </w:r>
    </w:p>
    <w:p w:rsidR="00E7380C" w:rsidRDefault="001B30E2">
      <w:pPr>
        <w:pStyle w:val="a7"/>
        <w:ind w:right="-249" w:firstLine="540"/>
        <w:rPr>
          <w:bCs/>
        </w:rPr>
      </w:pPr>
      <w:r>
        <w:rPr>
          <w:bCs/>
        </w:rPr>
        <w:t xml:space="preserve">     3. </w:t>
      </w:r>
      <w:r w:rsidR="001916F7">
        <w:rPr>
          <w:bCs/>
        </w:rPr>
        <w:t>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E7380C" w:rsidRDefault="001B30E2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1916F7">
        <w:rPr>
          <w:rFonts w:ascii="Times New Roman" w:hAnsi="Times New Roman" w:cs="Times New Roman"/>
          <w:sz w:val="28"/>
          <w:szCs w:val="28"/>
        </w:rPr>
        <w:t>Настоящее Решение  вступает в после  его официального         опубликования в местном печатном органе «В</w:t>
      </w:r>
      <w:r>
        <w:rPr>
          <w:rFonts w:ascii="Times New Roman" w:hAnsi="Times New Roman" w:cs="Times New Roman"/>
          <w:sz w:val="28"/>
          <w:szCs w:val="28"/>
        </w:rPr>
        <w:t>естник»</w:t>
      </w:r>
      <w:r w:rsidR="001916F7">
        <w:rPr>
          <w:rFonts w:ascii="Times New Roman" w:hAnsi="Times New Roman" w:cs="Times New Roman"/>
          <w:sz w:val="28"/>
          <w:szCs w:val="28"/>
        </w:rPr>
        <w:t>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12" w:rsidRDefault="00D42F12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1B30E2" w:rsidRDefault="003C0F67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</w:t>
      </w:r>
      <w:r w:rsidR="001B30E2">
        <w:rPr>
          <w:rFonts w:ascii="Times New Roman" w:hAnsi="Times New Roman" w:cs="Times New Roman"/>
          <w:sz w:val="28"/>
          <w:szCs w:val="28"/>
        </w:rPr>
        <w:t>ело, прокурору, Счетной палате.</w:t>
      </w:r>
    </w:p>
    <w:p w:rsidR="003C0F67" w:rsidRDefault="003C0F67">
      <w:pPr>
        <w:jc w:val="right"/>
        <w:rPr>
          <w:bCs/>
        </w:rPr>
      </w:pPr>
    </w:p>
    <w:p w:rsidR="001F4C55" w:rsidRDefault="001F4C55" w:rsidP="004272A4">
      <w:pPr>
        <w:jc w:val="right"/>
        <w:rPr>
          <w:bCs/>
        </w:rPr>
      </w:pPr>
    </w:p>
    <w:p w:rsidR="001F4C55" w:rsidRDefault="001F4C55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1D415F" w:rsidRDefault="001D415F" w:rsidP="004272A4">
      <w:pPr>
        <w:jc w:val="right"/>
        <w:rPr>
          <w:bCs/>
        </w:rPr>
      </w:pPr>
    </w:p>
    <w:p w:rsidR="00A61A92" w:rsidRDefault="00A61A92" w:rsidP="001D415F">
      <w:pPr>
        <w:rPr>
          <w:bCs/>
        </w:rPr>
      </w:pPr>
    </w:p>
    <w:p w:rsidR="001D415F" w:rsidRDefault="001D415F" w:rsidP="001D415F">
      <w:pPr>
        <w:rPr>
          <w:bCs/>
        </w:rPr>
      </w:pPr>
    </w:p>
    <w:p w:rsidR="00D362D7" w:rsidRPr="001D415F" w:rsidRDefault="00D362D7" w:rsidP="00D362D7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lastRenderedPageBreak/>
        <w:t>Приложение № 1</w:t>
      </w:r>
    </w:p>
    <w:p w:rsidR="00D362D7" w:rsidRPr="001D415F" w:rsidRDefault="00D362D7" w:rsidP="00D362D7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к решению Совета депутатов </w:t>
      </w:r>
    </w:p>
    <w:p w:rsidR="00D362D7" w:rsidRPr="001D415F" w:rsidRDefault="00D362D7" w:rsidP="00D362D7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муниципального образования </w:t>
      </w:r>
    </w:p>
    <w:p w:rsidR="00D362D7" w:rsidRPr="001D415F" w:rsidRDefault="00D362D7" w:rsidP="00D362D7">
      <w:pPr>
        <w:jc w:val="right"/>
        <w:rPr>
          <w:sz w:val="28"/>
          <w:szCs w:val="28"/>
        </w:rPr>
      </w:pPr>
      <w:r w:rsidRPr="001D415F">
        <w:rPr>
          <w:bCs/>
          <w:sz w:val="28"/>
          <w:szCs w:val="28"/>
        </w:rPr>
        <w:t>Андреевский сельсовет</w:t>
      </w:r>
    </w:p>
    <w:p w:rsidR="00D362D7" w:rsidRDefault="00D362D7" w:rsidP="00D362D7">
      <w:pPr>
        <w:pStyle w:val="a3"/>
        <w:ind w:left="4253"/>
        <w:jc w:val="right"/>
        <w:rPr>
          <w:bCs/>
          <w:sz w:val="24"/>
          <w:szCs w:val="24"/>
        </w:rPr>
      </w:pPr>
      <w:r w:rsidRPr="001D415F">
        <w:rPr>
          <w:bCs/>
          <w:sz w:val="28"/>
          <w:szCs w:val="28"/>
        </w:rPr>
        <w:t xml:space="preserve">от </w:t>
      </w:r>
      <w:r w:rsidR="001D415F" w:rsidRPr="001D415F">
        <w:rPr>
          <w:bCs/>
          <w:sz w:val="28"/>
          <w:szCs w:val="28"/>
        </w:rPr>
        <w:t>26</w:t>
      </w:r>
      <w:r w:rsidRPr="001D415F">
        <w:rPr>
          <w:bCs/>
          <w:sz w:val="28"/>
          <w:szCs w:val="28"/>
        </w:rPr>
        <w:t>.0</w:t>
      </w:r>
      <w:r w:rsidR="002A3C3C" w:rsidRPr="001D415F">
        <w:rPr>
          <w:bCs/>
          <w:sz w:val="28"/>
          <w:szCs w:val="28"/>
        </w:rPr>
        <w:t>8</w:t>
      </w:r>
      <w:r w:rsidRPr="001D415F">
        <w:rPr>
          <w:bCs/>
          <w:sz w:val="28"/>
          <w:szCs w:val="28"/>
        </w:rPr>
        <w:t>.2021 №</w:t>
      </w:r>
      <w:r w:rsidR="001D415F" w:rsidRPr="001D415F">
        <w:rPr>
          <w:bCs/>
          <w:sz w:val="28"/>
          <w:szCs w:val="28"/>
        </w:rPr>
        <w:t>112</w:t>
      </w:r>
      <w:r w:rsidR="002A3C3C">
        <w:rPr>
          <w:bCs/>
          <w:sz w:val="24"/>
          <w:szCs w:val="24"/>
        </w:rPr>
        <w:t xml:space="preserve">   </w:t>
      </w:r>
    </w:p>
    <w:p w:rsidR="001D415F" w:rsidRPr="003C0F67" w:rsidRDefault="001D415F" w:rsidP="00D362D7">
      <w:pPr>
        <w:pStyle w:val="a3"/>
        <w:ind w:left="4253"/>
        <w:jc w:val="right"/>
        <w:rPr>
          <w:sz w:val="24"/>
          <w:szCs w:val="24"/>
        </w:rPr>
      </w:pPr>
    </w:p>
    <w:p w:rsidR="00D362D7" w:rsidRDefault="00D362D7" w:rsidP="00D362D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ступление доходов в местный бюджет по кодам видов доходов, подвидов доходов, классификации  операций сектора государственного управления, относящихся к доходам бюджета на 2021 год и на плановый период 2022 и 2023 годов</w:t>
      </w:r>
      <w:r>
        <w:rPr>
          <w:bCs/>
          <w:sz w:val="28"/>
          <w:szCs w:val="28"/>
        </w:rPr>
        <w:t>.</w:t>
      </w:r>
    </w:p>
    <w:p w:rsidR="00D362D7" w:rsidRDefault="00D362D7" w:rsidP="00D362D7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665"/>
        <w:gridCol w:w="1147"/>
        <w:gridCol w:w="1134"/>
        <w:gridCol w:w="1134"/>
      </w:tblGrid>
      <w:tr w:rsidR="00D362D7" w:rsidRPr="00C97D1A" w:rsidTr="00F804C2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</w:p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ды</w:t>
            </w:r>
          </w:p>
        </w:tc>
      </w:tr>
      <w:tr w:rsidR="00D362D7" w:rsidRPr="00C97D1A" w:rsidTr="00F804C2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</w:p>
        </w:tc>
      </w:tr>
      <w:tr w:rsidR="00D362D7" w:rsidRPr="00C97D1A" w:rsidTr="00F804C2">
        <w:trPr>
          <w:trHeight w:val="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</w:p>
        </w:tc>
      </w:tr>
      <w:tr w:rsidR="00D362D7" w:rsidRPr="00C97D1A" w:rsidTr="00F804C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0,80</w:t>
            </w:r>
          </w:p>
        </w:tc>
      </w:tr>
      <w:tr w:rsidR="00D362D7" w:rsidRPr="00C97D1A" w:rsidTr="00F804C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19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9,00</w:t>
            </w:r>
          </w:p>
        </w:tc>
      </w:tr>
      <w:tr w:rsidR="00D362D7" w:rsidRPr="00C97D1A" w:rsidTr="00F804C2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color w:val="000000"/>
              </w:rPr>
              <w:t>1 01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,00</w:t>
            </w:r>
          </w:p>
        </w:tc>
      </w:tr>
      <w:tr w:rsidR="00D362D7" w:rsidRPr="00C97D1A" w:rsidTr="00F804C2">
        <w:trPr>
          <w:trHeight w:val="1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E2746D" w:rsidRDefault="00D362D7" w:rsidP="00F804C2">
            <w:pPr>
              <w:rPr>
                <w:color w:val="000000"/>
              </w:rPr>
            </w:pPr>
            <w:r w:rsidRPr="00E2746D">
              <w:rPr>
                <w:color w:val="000000"/>
              </w:rPr>
              <w:t>1 01 0201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E2746D" w:rsidRDefault="00D362D7" w:rsidP="00F804C2">
            <w:pPr>
              <w:rPr>
                <w:color w:val="000000"/>
              </w:rPr>
            </w:pPr>
            <w:r w:rsidRPr="00E2746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,00</w:t>
            </w:r>
          </w:p>
        </w:tc>
      </w:tr>
      <w:tr w:rsidR="00D362D7" w:rsidRPr="00C97D1A" w:rsidTr="00F804C2">
        <w:trPr>
          <w:trHeight w:val="1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E2746D" w:rsidRDefault="00D362D7" w:rsidP="00F804C2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E2746D" w:rsidRDefault="00D362D7" w:rsidP="00F804C2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97D1A">
              <w:rPr>
                <w:color w:val="000000"/>
              </w:rPr>
              <w:t>,00</w:t>
            </w:r>
          </w:p>
        </w:tc>
      </w:tr>
      <w:tr w:rsidR="00D362D7" w:rsidRPr="00C97D1A" w:rsidTr="00F804C2">
        <w:trPr>
          <w:trHeight w:val="1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E2746D" w:rsidRDefault="00D362D7" w:rsidP="00F804C2">
            <w:pPr>
              <w:rPr>
                <w:color w:val="000000"/>
              </w:rPr>
            </w:pPr>
            <w:r w:rsidRPr="007A5ED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2030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000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E2746D" w:rsidRDefault="00D362D7" w:rsidP="00F804C2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C97D1A">
              <w:rPr>
                <w:color w:val="000000"/>
              </w:rPr>
              <w:t>,00</w:t>
            </w:r>
          </w:p>
        </w:tc>
      </w:tr>
      <w:tr w:rsidR="00D362D7" w:rsidRPr="00C97D1A" w:rsidTr="00F804C2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2A3C3C" w:rsidP="00F804C2">
            <w:pPr>
              <w:jc w:val="center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1703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D42F12">
              <w:rPr>
                <w:b/>
                <w:bCs/>
                <w:color w:val="000000"/>
              </w:rPr>
              <w:t>10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D42F12">
              <w:rPr>
                <w:b/>
                <w:bCs/>
                <w:color w:val="000000"/>
              </w:rPr>
              <w:t>1046,41</w:t>
            </w:r>
          </w:p>
        </w:tc>
      </w:tr>
      <w:tr w:rsidR="00D362D7" w:rsidRPr="00C97D1A" w:rsidTr="00F804C2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1 03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rPr>
                <w:color w:val="000000"/>
              </w:rPr>
            </w:pPr>
            <w:r w:rsidRPr="001D415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2A3C3C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1703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1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1046,41</w:t>
            </w:r>
          </w:p>
        </w:tc>
      </w:tr>
      <w:tr w:rsidR="00D362D7" w:rsidRPr="00C97D1A" w:rsidTr="00F804C2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lastRenderedPageBreak/>
              <w:t>1 03 0223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дизельное топливо, зачисляемые в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44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46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484,47</w:t>
            </w:r>
          </w:p>
        </w:tc>
      </w:tr>
      <w:tr w:rsidR="00D362D7" w:rsidRPr="00C97D1A" w:rsidTr="00F804C2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4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2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2,71</w:t>
            </w:r>
          </w:p>
        </w:tc>
      </w:tr>
      <w:tr w:rsidR="00D362D7" w:rsidRPr="00C97D1A" w:rsidTr="00F804C2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5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6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42F12" w:rsidRDefault="00D362D7" w:rsidP="00F804C2">
            <w:pPr>
              <w:jc w:val="center"/>
              <w:rPr>
                <w:color w:val="000000"/>
              </w:rPr>
            </w:pPr>
            <w:r w:rsidRPr="00D42F12">
              <w:rPr>
                <w:color w:val="000000"/>
              </w:rPr>
              <w:t>633,61</w:t>
            </w:r>
          </w:p>
        </w:tc>
      </w:tr>
      <w:tr w:rsidR="00D362D7" w:rsidRPr="00C97D1A" w:rsidTr="00F804C2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rPr>
                <w:color w:val="000000"/>
              </w:rPr>
            </w:pPr>
            <w:r w:rsidRPr="001D415F">
              <w:rPr>
                <w:bCs/>
                <w:color w:val="000000"/>
              </w:rPr>
              <w:t>1 03 0226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rPr>
                <w:color w:val="000000"/>
              </w:rPr>
            </w:pPr>
            <w:r w:rsidRPr="001D415F">
              <w:rPr>
                <w:bCs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-6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-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-74,38</w:t>
            </w:r>
          </w:p>
        </w:tc>
      </w:tr>
      <w:tr w:rsidR="00AA5B88" w:rsidRPr="00C97D1A" w:rsidTr="00F804C2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AA5B88" w:rsidP="00F804C2">
            <w:pPr>
              <w:rPr>
                <w:bCs/>
                <w:color w:val="000000"/>
              </w:rPr>
            </w:pPr>
            <w:r w:rsidRPr="001D415F">
              <w:rPr>
                <w:b/>
              </w:rPr>
              <w:t>01311715030100013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AA5B88" w:rsidP="00F804C2">
            <w:pPr>
              <w:rPr>
                <w:bCs/>
                <w:color w:val="000000"/>
              </w:rPr>
            </w:pPr>
            <w:r w:rsidRPr="001D415F">
              <w:t>Инициативные платежи, зачисляемые в бюджеты сельских поселений (средства поступающие на ремонт дорог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AA5B88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AA5B88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AA5B88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00,0</w:t>
            </w:r>
          </w:p>
        </w:tc>
      </w:tr>
      <w:tr w:rsidR="00AA5B88" w:rsidRPr="00C97D1A" w:rsidTr="00F804C2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2A3C3C" w:rsidP="00F804C2">
            <w:pPr>
              <w:rPr>
                <w:b/>
              </w:rPr>
            </w:pPr>
            <w:r w:rsidRPr="001D415F">
              <w:rPr>
                <w:b/>
              </w:rPr>
              <w:t>01320229999100000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AA5B88" w:rsidP="00F804C2">
            <w:r w:rsidRPr="001D415F">
              <w:t>"Реализация инициативных проек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2A3C3C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2A3C3C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88" w:rsidRPr="001D415F" w:rsidRDefault="002A3C3C" w:rsidP="00F804C2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0,00</w:t>
            </w:r>
          </w:p>
        </w:tc>
      </w:tr>
      <w:tr w:rsidR="00D362D7" w:rsidRPr="00C97D1A" w:rsidTr="00F804C2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snapToGrid w:val="0"/>
                <w:color w:val="000000"/>
              </w:rPr>
              <w:t xml:space="preserve"> 105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snapToGrid w:val="0"/>
                <w:color w:val="000000"/>
              </w:rPr>
              <w:t>НАЛОГИ НА СОВОКУПНЫЙ ДО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1D415F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96,00</w:t>
            </w:r>
          </w:p>
        </w:tc>
      </w:tr>
      <w:tr w:rsidR="00D362D7" w:rsidRPr="00C97D1A" w:rsidTr="00F804C2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</w:t>
            </w:r>
            <w:r w:rsidRPr="00C97D1A">
              <w:rPr>
                <w:snapToGrid w:val="0"/>
                <w:color w:val="000000"/>
              </w:rPr>
              <w:t>105 03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350FF" w:rsidRDefault="00D362D7" w:rsidP="00F804C2">
            <w:pPr>
              <w:jc w:val="center"/>
              <w:rPr>
                <w:color w:val="000000"/>
              </w:rPr>
            </w:pPr>
            <w:r w:rsidRPr="00D350FF">
              <w:rPr>
                <w:color w:val="00000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Pr="00C97D1A">
              <w:rPr>
                <w:color w:val="000000"/>
              </w:rPr>
              <w:t>,00</w:t>
            </w:r>
          </w:p>
        </w:tc>
      </w:tr>
      <w:tr w:rsidR="00D362D7" w:rsidRPr="00C97D1A" w:rsidTr="00F804C2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</w:t>
            </w:r>
            <w:r w:rsidRPr="00C97D1A">
              <w:rPr>
                <w:snapToGrid w:val="0"/>
                <w:color w:val="000000"/>
              </w:rPr>
              <w:t>105 0301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350FF" w:rsidRDefault="00D362D7" w:rsidP="00F804C2">
            <w:pPr>
              <w:jc w:val="center"/>
              <w:rPr>
                <w:color w:val="000000"/>
              </w:rPr>
            </w:pPr>
            <w:r w:rsidRPr="00D350FF">
              <w:rPr>
                <w:color w:val="00000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Pr="00C97D1A">
              <w:rPr>
                <w:color w:val="000000"/>
              </w:rPr>
              <w:t>,00</w:t>
            </w:r>
          </w:p>
        </w:tc>
      </w:tr>
      <w:tr w:rsidR="00D362D7" w:rsidRPr="00C97D1A" w:rsidTr="00F804C2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ИМУЩЕСТВО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D350FF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1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2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</w:tr>
      <w:tr w:rsidR="00D362D7" w:rsidRPr="00C97D1A" w:rsidTr="00F804C2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771470">
              <w:rPr>
                <w:b/>
                <w:bCs/>
                <w:color w:val="00000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</w:tr>
      <w:tr w:rsidR="00D362D7" w:rsidRPr="00C97D1A" w:rsidTr="00F804C2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1030 10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 </w:t>
            </w:r>
            <w:r w:rsidRPr="00C97D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Pr="00C97D1A">
              <w:rPr>
                <w:color w:val="000000"/>
              </w:rPr>
              <w:t>,00</w:t>
            </w:r>
          </w:p>
        </w:tc>
      </w:tr>
      <w:tr w:rsidR="00D362D7" w:rsidRPr="00C97D1A" w:rsidTr="00F804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6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771470">
              <w:rPr>
                <w:b/>
                <w:bCs/>
                <w:color w:val="000000"/>
              </w:rPr>
              <w:t>1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4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</w:tr>
      <w:tr w:rsidR="00D362D7" w:rsidRPr="00C97D1A" w:rsidTr="00F804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Default="00D362D7" w:rsidP="00F804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Default="00D362D7" w:rsidP="00F804C2">
            <w:pPr>
              <w:spacing w:line="276" w:lineRule="auto"/>
              <w:ind w:right="-108"/>
              <w:rPr>
                <w:lang w:eastAsia="en-US"/>
              </w:rPr>
            </w:pPr>
            <w:r w:rsidRPr="00A66749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Default="00D362D7" w:rsidP="00F804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Default="00D362D7" w:rsidP="00F804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Default="00D362D7" w:rsidP="00F804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5,0</w:t>
            </w:r>
          </w:p>
        </w:tc>
      </w:tr>
      <w:tr w:rsidR="00D362D7" w:rsidRPr="00C97D1A" w:rsidTr="00F804C2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604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  <w:r w:rsidRPr="00C97D1A">
              <w:rPr>
                <w:color w:val="000000"/>
              </w:rPr>
              <w:t>,00</w:t>
            </w:r>
          </w:p>
        </w:tc>
      </w:tr>
      <w:tr w:rsidR="00D362D7" w:rsidRPr="00C97D1A" w:rsidTr="00F804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  <w:r w:rsidRPr="00C97D1A">
              <w:rPr>
                <w:b/>
                <w:bCs/>
                <w:color w:val="000000"/>
              </w:rPr>
              <w:t>0</w:t>
            </w:r>
          </w:p>
        </w:tc>
      </w:tr>
      <w:tr w:rsidR="00D362D7" w:rsidRPr="00C97D1A" w:rsidTr="00F804C2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lastRenderedPageBreak/>
              <w:t>1 08 0402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C97D1A"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,80</w:t>
            </w:r>
          </w:p>
        </w:tc>
      </w:tr>
      <w:tr w:rsidR="00D362D7" w:rsidRPr="00C97D1A" w:rsidTr="00F804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2A3C3C" w:rsidRDefault="00D362D7" w:rsidP="00F804C2">
            <w:pPr>
              <w:rPr>
                <w:b/>
                <w:color w:val="000000"/>
              </w:rPr>
            </w:pPr>
            <w:r w:rsidRPr="002A3C3C">
              <w:rPr>
                <w:b/>
                <w:color w:val="000000"/>
              </w:rPr>
              <w:t>1 11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rPr>
                <w:b/>
                <w:color w:val="000000"/>
              </w:rPr>
            </w:pPr>
            <w:r w:rsidRPr="002A3C3C">
              <w:rPr>
                <w:b/>
                <w:color w:val="000000"/>
              </w:rPr>
              <w:t>ДОХОДЫ ОТ ИСПОЛЬЗОВАНИЯ ИМУЩЕСТВ, НАХОДЯЩЕГОСЯ В ГОСУДАРСТВЕННОЙ И МУНИЦИПАЛЬНОЙ СОБСТВ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/>
                <w:bCs/>
                <w:iCs/>
                <w:color w:val="000000"/>
              </w:rPr>
            </w:pPr>
            <w:r w:rsidRPr="002A3C3C">
              <w:rPr>
                <w:b/>
                <w:bCs/>
                <w:iCs/>
                <w:color w:val="000000"/>
              </w:rPr>
              <w:t>20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/>
                <w:bCs/>
                <w:iCs/>
                <w:color w:val="000000"/>
              </w:rPr>
            </w:pPr>
            <w:r w:rsidRPr="002A3C3C">
              <w:rPr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/>
                <w:bCs/>
                <w:iCs/>
                <w:color w:val="000000"/>
              </w:rPr>
            </w:pPr>
            <w:r w:rsidRPr="002A3C3C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D362D7" w:rsidRPr="00C97D1A" w:rsidTr="00F804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2A3C3C" w:rsidRDefault="00D362D7" w:rsidP="00F804C2">
            <w:pPr>
              <w:rPr>
                <w:color w:val="000000"/>
              </w:rPr>
            </w:pPr>
            <w:r w:rsidRPr="002A3C3C">
              <w:rPr>
                <w:color w:val="000000"/>
              </w:rPr>
              <w:t>1 11 05000 00 0000 1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rPr>
                <w:color w:val="000000"/>
              </w:rPr>
            </w:pPr>
            <w:r w:rsidRPr="002A3C3C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 а так же имущества государственных  и муниципальных предприятий, в том числе казенных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Cs/>
                <w:iCs/>
                <w:color w:val="000000"/>
              </w:rPr>
            </w:pPr>
            <w:r w:rsidRPr="002A3C3C">
              <w:rPr>
                <w:bCs/>
                <w:iCs/>
                <w:color w:val="000000"/>
              </w:rPr>
              <w:t>20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Cs/>
                <w:iCs/>
                <w:color w:val="000000"/>
              </w:rPr>
            </w:pPr>
            <w:r w:rsidRPr="002A3C3C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Cs/>
                <w:iCs/>
                <w:color w:val="000000"/>
              </w:rPr>
            </w:pPr>
            <w:r w:rsidRPr="002A3C3C">
              <w:rPr>
                <w:bCs/>
                <w:iCs/>
                <w:color w:val="000000"/>
              </w:rPr>
              <w:t>0,00</w:t>
            </w:r>
          </w:p>
        </w:tc>
      </w:tr>
      <w:tr w:rsidR="00D362D7" w:rsidRPr="00C97D1A" w:rsidTr="00F804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2A3C3C" w:rsidRDefault="00D362D7" w:rsidP="00F804C2">
            <w:pPr>
              <w:rPr>
                <w:color w:val="000000"/>
              </w:rPr>
            </w:pPr>
            <w:r w:rsidRPr="002A3C3C">
              <w:rPr>
                <w:color w:val="000000"/>
              </w:rPr>
              <w:t>1 11 05020 00 0000 1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rPr>
                <w:b/>
                <w:color w:val="000000"/>
              </w:rPr>
            </w:pPr>
            <w:r w:rsidRPr="002A3C3C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 , а так же средства от продажи права на заключение договоров аренды указанных земельных участков (за исключеним земельных  участков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Cs/>
                <w:iCs/>
                <w:color w:val="000000"/>
              </w:rPr>
            </w:pPr>
            <w:r w:rsidRPr="002A3C3C">
              <w:rPr>
                <w:bCs/>
                <w:iCs/>
                <w:color w:val="000000"/>
              </w:rPr>
              <w:t xml:space="preserve">2085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Cs/>
                <w:iCs/>
                <w:color w:val="000000"/>
              </w:rPr>
            </w:pPr>
            <w:r w:rsidRPr="002A3C3C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Cs/>
                <w:iCs/>
                <w:color w:val="000000"/>
              </w:rPr>
            </w:pPr>
            <w:r w:rsidRPr="002A3C3C">
              <w:rPr>
                <w:bCs/>
                <w:iCs/>
                <w:color w:val="000000"/>
              </w:rPr>
              <w:t>0,00</w:t>
            </w:r>
          </w:p>
        </w:tc>
      </w:tr>
      <w:tr w:rsidR="00D362D7" w:rsidRPr="00C97D1A" w:rsidTr="00F804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2A3C3C" w:rsidRDefault="00D362D7" w:rsidP="00F804C2">
            <w:pPr>
              <w:rPr>
                <w:color w:val="000000"/>
              </w:rPr>
            </w:pPr>
            <w:r w:rsidRPr="002A3C3C">
              <w:rPr>
                <w:color w:val="000000"/>
              </w:rPr>
              <w:t>1 11 05025 10 0000 1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rPr>
                <w:color w:val="000000"/>
              </w:rPr>
            </w:pPr>
            <w:r w:rsidRPr="002A3C3C">
              <w:rPr>
                <w:color w:val="000000"/>
              </w:rPr>
              <w:t>Доходы, получаемые в виде арендной платы, 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Cs/>
                <w:iCs/>
                <w:color w:val="000000"/>
              </w:rPr>
            </w:pPr>
            <w:r w:rsidRPr="002A3C3C">
              <w:rPr>
                <w:bCs/>
                <w:iCs/>
                <w:color w:val="000000"/>
              </w:rPr>
              <w:t>20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Cs/>
                <w:iCs/>
                <w:color w:val="000000"/>
              </w:rPr>
            </w:pPr>
            <w:r w:rsidRPr="002A3C3C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2A3C3C" w:rsidRDefault="00D362D7" w:rsidP="00F804C2">
            <w:pPr>
              <w:jc w:val="center"/>
              <w:rPr>
                <w:bCs/>
                <w:iCs/>
                <w:color w:val="000000"/>
              </w:rPr>
            </w:pPr>
            <w:r w:rsidRPr="002A3C3C">
              <w:rPr>
                <w:bCs/>
                <w:iCs/>
                <w:color w:val="000000"/>
              </w:rPr>
              <w:t>0,00</w:t>
            </w:r>
          </w:p>
        </w:tc>
      </w:tr>
      <w:tr w:rsidR="00D362D7" w:rsidRPr="00C97D1A" w:rsidTr="00F804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A44869" w:rsidRDefault="00D362D7" w:rsidP="00F804C2">
            <w:pPr>
              <w:jc w:val="center"/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2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A44869" w:rsidRDefault="00D362D7" w:rsidP="00F804C2">
            <w:pPr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771470" w:rsidRDefault="00D362D7" w:rsidP="00F804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350FF">
              <w:rPr>
                <w:b/>
                <w:bCs/>
                <w:iCs/>
                <w:color w:val="000000"/>
              </w:rPr>
              <w:t>3749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208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72,004</w:t>
            </w:r>
          </w:p>
        </w:tc>
      </w:tr>
      <w:tr w:rsidR="00D362D7" w:rsidRPr="00C97D1A" w:rsidTr="00F804C2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F2102D" w:rsidRDefault="00D362D7" w:rsidP="00F804C2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F2102D" w:rsidRDefault="00D362D7" w:rsidP="00F804C2">
            <w:pPr>
              <w:rPr>
                <w:color w:val="000000"/>
              </w:rPr>
            </w:pPr>
            <w:r w:rsidRPr="00F2102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64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208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072,004</w:t>
            </w:r>
          </w:p>
        </w:tc>
      </w:tr>
      <w:tr w:rsidR="00D362D7" w:rsidRPr="00C97D1A" w:rsidTr="00F804C2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F2102D" w:rsidRDefault="00D362D7" w:rsidP="00F804C2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F2102D" w:rsidRDefault="00D362D7" w:rsidP="00F804C2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6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09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953,88</w:t>
            </w:r>
          </w:p>
        </w:tc>
      </w:tr>
      <w:tr w:rsidR="00D362D7" w:rsidRPr="00C97D1A" w:rsidTr="00F804C2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F2102D" w:rsidRDefault="00D362D7" w:rsidP="00F804C2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F2102D" w:rsidRDefault="00D362D7" w:rsidP="00F804C2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1</w:t>
            </w:r>
          </w:p>
        </w:tc>
      </w:tr>
      <w:tr w:rsidR="00D362D7" w:rsidRPr="00C97D1A" w:rsidTr="00F804C2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F2102D" w:rsidRDefault="00D362D7" w:rsidP="00F804C2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F2102D" w:rsidRDefault="00D362D7" w:rsidP="00F804C2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1</w:t>
            </w:r>
          </w:p>
        </w:tc>
      </w:tr>
      <w:tr w:rsidR="00D362D7" w:rsidRPr="00C97D1A" w:rsidTr="00F804C2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F2102D" w:rsidRDefault="00D362D7" w:rsidP="00F804C2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F2102D" w:rsidRDefault="00D362D7" w:rsidP="00F804C2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62D7" w:rsidRPr="00C97D1A" w:rsidTr="00F804C2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F2102D" w:rsidRDefault="00D362D7" w:rsidP="00F804C2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F2102D" w:rsidRDefault="00D362D7" w:rsidP="00F804C2">
            <w:pPr>
              <w:rPr>
                <w:color w:val="000000"/>
              </w:rPr>
            </w:pPr>
            <w:r w:rsidRPr="00F2102D">
              <w:rPr>
                <w:color w:val="000000"/>
              </w:rPr>
              <w:t xml:space="preserve">Субвенции бюджетам на осуществление первичного воинского учета на </w:t>
            </w:r>
            <w:r w:rsidRPr="00F2102D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62D7" w:rsidRPr="00C97D1A" w:rsidTr="00F804C2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2D7" w:rsidRPr="00F2102D" w:rsidRDefault="00D362D7" w:rsidP="00F804C2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lastRenderedPageBreak/>
              <w:t>2 02 35118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F2102D" w:rsidRDefault="00D362D7" w:rsidP="00F804C2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D7" w:rsidRPr="00C97D1A" w:rsidRDefault="00D362D7" w:rsidP="00F80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62D7" w:rsidRPr="00C97D1A" w:rsidTr="00F804C2">
        <w:trPr>
          <w:trHeight w:val="315"/>
        </w:trPr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2D7" w:rsidRPr="001D415F" w:rsidRDefault="00D362D7" w:rsidP="00F804C2">
            <w:pPr>
              <w:jc w:val="center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2D7" w:rsidRPr="001D415F" w:rsidRDefault="002A3C3C" w:rsidP="00F804C2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8691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2D7" w:rsidRPr="001D415F" w:rsidRDefault="00D362D7" w:rsidP="00F804C2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7585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2D7" w:rsidRPr="00D42F12" w:rsidRDefault="00D362D7" w:rsidP="00F804C2">
            <w:pPr>
              <w:jc w:val="right"/>
              <w:rPr>
                <w:b/>
                <w:bCs/>
                <w:color w:val="000000"/>
              </w:rPr>
            </w:pPr>
            <w:r w:rsidRPr="00D42F12">
              <w:rPr>
                <w:b/>
                <w:bCs/>
                <w:color w:val="000000"/>
              </w:rPr>
              <w:t>7487,214</w:t>
            </w:r>
          </w:p>
        </w:tc>
      </w:tr>
    </w:tbl>
    <w:p w:rsidR="00D362D7" w:rsidRDefault="00D362D7" w:rsidP="00D362D7">
      <w:pPr>
        <w:rPr>
          <w:bCs/>
        </w:rPr>
      </w:pPr>
    </w:p>
    <w:p w:rsidR="00D362D7" w:rsidRDefault="00D362D7" w:rsidP="00D362D7">
      <w:pPr>
        <w:jc w:val="right"/>
        <w:rPr>
          <w:bCs/>
        </w:rPr>
      </w:pPr>
    </w:p>
    <w:p w:rsidR="00D362D7" w:rsidRDefault="00D362D7" w:rsidP="00D362D7">
      <w:pPr>
        <w:jc w:val="right"/>
        <w:rPr>
          <w:bCs/>
        </w:rPr>
      </w:pPr>
    </w:p>
    <w:p w:rsidR="00D362D7" w:rsidRDefault="00D362D7" w:rsidP="00D362D7">
      <w:pPr>
        <w:jc w:val="right"/>
        <w:rPr>
          <w:bCs/>
        </w:rPr>
      </w:pPr>
    </w:p>
    <w:p w:rsidR="00D362D7" w:rsidRDefault="00D362D7" w:rsidP="00D362D7">
      <w:pPr>
        <w:jc w:val="right"/>
        <w:rPr>
          <w:bCs/>
        </w:rPr>
      </w:pPr>
    </w:p>
    <w:p w:rsidR="00D42F12" w:rsidRDefault="00D42F12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1D415F" w:rsidRDefault="001D415F" w:rsidP="009A6806">
      <w:pPr>
        <w:jc w:val="center"/>
        <w:rPr>
          <w:bCs/>
        </w:rPr>
      </w:pPr>
    </w:p>
    <w:p w:rsidR="004272A4" w:rsidRPr="001D415F" w:rsidRDefault="00D362D7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lastRenderedPageBreak/>
        <w:t>Приложение № 2</w:t>
      </w:r>
    </w:p>
    <w:p w:rsidR="004272A4" w:rsidRPr="001D415F" w:rsidRDefault="004272A4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к решению Совета депутатов </w:t>
      </w:r>
    </w:p>
    <w:p w:rsidR="004272A4" w:rsidRPr="001D415F" w:rsidRDefault="004272A4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муниципального образования </w:t>
      </w:r>
    </w:p>
    <w:p w:rsidR="004272A4" w:rsidRPr="001D415F" w:rsidRDefault="004272A4" w:rsidP="004272A4">
      <w:pPr>
        <w:jc w:val="right"/>
        <w:rPr>
          <w:sz w:val="28"/>
          <w:szCs w:val="28"/>
        </w:rPr>
      </w:pPr>
      <w:r w:rsidRPr="001D415F">
        <w:rPr>
          <w:bCs/>
          <w:sz w:val="28"/>
          <w:szCs w:val="28"/>
        </w:rPr>
        <w:t>Андреевский сельсовет</w:t>
      </w:r>
    </w:p>
    <w:p w:rsidR="004272A4" w:rsidRPr="001D415F" w:rsidRDefault="001D415F" w:rsidP="004272A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Pr="001D415F">
        <w:rPr>
          <w:bCs/>
          <w:sz w:val="28"/>
          <w:szCs w:val="28"/>
        </w:rPr>
        <w:t>26</w:t>
      </w:r>
      <w:r w:rsidR="002A3C3C" w:rsidRPr="001D415F">
        <w:rPr>
          <w:bCs/>
          <w:sz w:val="28"/>
          <w:szCs w:val="28"/>
        </w:rPr>
        <w:t>.08</w:t>
      </w:r>
      <w:r w:rsidR="00632C1A" w:rsidRPr="001D415F">
        <w:rPr>
          <w:bCs/>
          <w:sz w:val="28"/>
          <w:szCs w:val="28"/>
        </w:rPr>
        <w:t>.2021 №</w:t>
      </w:r>
      <w:r w:rsidRPr="001D415F">
        <w:rPr>
          <w:bCs/>
          <w:sz w:val="28"/>
          <w:szCs w:val="28"/>
        </w:rPr>
        <w:t>112</w:t>
      </w:r>
      <w:r w:rsidR="00632C1A" w:rsidRPr="001D415F">
        <w:rPr>
          <w:bCs/>
          <w:sz w:val="28"/>
          <w:szCs w:val="28"/>
        </w:rPr>
        <w:t xml:space="preserve">  </w:t>
      </w:r>
      <w:r w:rsidR="004272A4" w:rsidRPr="001D415F">
        <w:rPr>
          <w:bCs/>
          <w:sz w:val="28"/>
          <w:szCs w:val="28"/>
        </w:rPr>
        <w:t xml:space="preserve">    </w:t>
      </w:r>
    </w:p>
    <w:p w:rsidR="004272A4" w:rsidRDefault="004272A4" w:rsidP="004272A4">
      <w:pPr>
        <w:jc w:val="right"/>
        <w:rPr>
          <w:bCs/>
        </w:rPr>
      </w:pPr>
    </w:p>
    <w:p w:rsidR="004272A4" w:rsidRDefault="004272A4" w:rsidP="0042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4272A4" w:rsidRDefault="004272A4" w:rsidP="004272A4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1год и на плановый период 2022 и 2023 годы</w:t>
      </w:r>
    </w:p>
    <w:p w:rsidR="004272A4" w:rsidRPr="00C97D1A" w:rsidRDefault="004272A4" w:rsidP="004272A4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C97D1A">
              <w:rPr>
                <w:color w:val="000000"/>
              </w:rPr>
              <w:t xml:space="preserve">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C97D1A">
              <w:rPr>
                <w:color w:val="000000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C97D1A">
              <w:rPr>
                <w:color w:val="000000"/>
              </w:rPr>
              <w:t xml:space="preserve"> год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1,1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7,6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1,316</w:t>
            </w:r>
          </w:p>
        </w:tc>
      </w:tr>
      <w:tr w:rsidR="004272A4" w:rsidRPr="00C97D1A" w:rsidTr="004272A4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Pr="00C97D1A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Pr="00C97D1A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C97D1A">
              <w:rPr>
                <w:color w:val="000000"/>
              </w:rPr>
              <w:t>2,000</w:t>
            </w:r>
          </w:p>
        </w:tc>
      </w:tr>
      <w:tr w:rsidR="004272A4" w:rsidRPr="00C97D1A" w:rsidTr="004272A4">
        <w:trPr>
          <w:trHeight w:val="900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6,541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0,216</w:t>
            </w:r>
          </w:p>
        </w:tc>
      </w:tr>
      <w:tr w:rsidR="004272A4" w:rsidRPr="00C97D1A" w:rsidTr="004272A4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4</w:t>
            </w:r>
          </w:p>
        </w:tc>
      </w:tr>
      <w:tr w:rsidR="004272A4" w:rsidRPr="00C97D1A" w:rsidTr="004272A4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4272A4" w:rsidRPr="00C97D1A" w:rsidTr="004272A4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632C1A" w:rsidRDefault="00B94063" w:rsidP="004272A4">
            <w:pPr>
              <w:jc w:val="right"/>
              <w:rPr>
                <w:b/>
                <w:bCs/>
                <w:color w:val="000000"/>
              </w:rPr>
            </w:pPr>
            <w:r w:rsidRPr="00BE3881">
              <w:rPr>
                <w:b/>
                <w:bCs/>
                <w:color w:val="000000"/>
              </w:rPr>
              <w:t>179</w:t>
            </w:r>
            <w:r w:rsidR="004272A4" w:rsidRPr="00BE3881">
              <w:rPr>
                <w:b/>
                <w:bCs/>
                <w:color w:val="000000"/>
              </w:rPr>
              <w:t>,5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303,53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303,532</w:t>
            </w:r>
          </w:p>
        </w:tc>
      </w:tr>
      <w:tr w:rsidR="00632C1A" w:rsidRPr="00C97D1A" w:rsidTr="001D415F">
        <w:trPr>
          <w:trHeight w:val="293"/>
        </w:trPr>
        <w:tc>
          <w:tcPr>
            <w:tcW w:w="5626" w:type="dxa"/>
            <w:shd w:val="clear" w:color="auto" w:fill="auto"/>
            <w:vAlign w:val="bottom"/>
            <w:hideMark/>
          </w:tcPr>
          <w:p w:rsidR="00632C1A" w:rsidRPr="009A6806" w:rsidRDefault="00D25780" w:rsidP="004272A4">
            <w:pPr>
              <w:rPr>
                <w:color w:val="000000"/>
              </w:rPr>
            </w:pPr>
            <w:r w:rsidRPr="009A6806">
              <w:t>Профилактика и устранение последствий распространения коронавирусной инфекци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32C1A" w:rsidRPr="009A6806" w:rsidRDefault="00632C1A" w:rsidP="004272A4">
            <w:pPr>
              <w:rPr>
                <w:color w:val="000000"/>
              </w:rPr>
            </w:pPr>
            <w:r w:rsidRPr="009A680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632C1A" w:rsidRPr="009A6806" w:rsidRDefault="00545B75" w:rsidP="004272A4">
            <w:pPr>
              <w:rPr>
                <w:color w:val="000000"/>
              </w:rPr>
            </w:pPr>
            <w:r w:rsidRPr="009A6806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32C1A" w:rsidRPr="00632C1A" w:rsidRDefault="00632C1A" w:rsidP="004272A4">
            <w:pPr>
              <w:jc w:val="right"/>
              <w:rPr>
                <w:color w:val="000000"/>
                <w:highlight w:val="yellow"/>
              </w:rPr>
            </w:pPr>
            <w:r w:rsidRPr="009A6806">
              <w:rPr>
                <w:color w:val="000000"/>
              </w:rPr>
              <w:t>3,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632C1A" w:rsidRPr="009A6806" w:rsidRDefault="00632C1A" w:rsidP="004272A4">
            <w:pPr>
              <w:jc w:val="right"/>
              <w:rPr>
                <w:color w:val="000000"/>
              </w:rPr>
            </w:pPr>
            <w:r w:rsidRPr="009A6806">
              <w:rPr>
                <w:color w:val="000000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632C1A" w:rsidRPr="009A6806" w:rsidRDefault="00632C1A" w:rsidP="004272A4">
            <w:pPr>
              <w:jc w:val="right"/>
              <w:rPr>
                <w:color w:val="000000"/>
              </w:rPr>
            </w:pPr>
            <w:r w:rsidRPr="009A6806">
              <w:rPr>
                <w:color w:val="000000"/>
              </w:rPr>
              <w:t>0,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3A61B6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190,5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303,534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303,532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7916A4" w:rsidP="00B727F0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18</w:t>
            </w:r>
            <w:r w:rsidR="00B727F0">
              <w:rPr>
                <w:b/>
                <w:bCs/>
                <w:color w:val="000000"/>
              </w:rPr>
              <w:t>60</w:t>
            </w:r>
            <w:r w:rsidR="009C663E" w:rsidRPr="001D415F">
              <w:rPr>
                <w:b/>
                <w:bCs/>
                <w:color w:val="000000"/>
              </w:rPr>
              <w:t>,</w:t>
            </w:r>
            <w:r w:rsidRPr="001D415F">
              <w:rPr>
                <w:b/>
                <w:bCs/>
                <w:color w:val="000000"/>
              </w:rPr>
              <w:t>06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1006,2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1046,41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7916A4" w:rsidP="00B727F0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18</w:t>
            </w:r>
            <w:r w:rsidR="00B727F0">
              <w:rPr>
                <w:color w:val="000000"/>
              </w:rPr>
              <w:t>60</w:t>
            </w:r>
            <w:r w:rsidRPr="001D415F">
              <w:rPr>
                <w:color w:val="000000"/>
              </w:rPr>
              <w:t>,06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1006,2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1046,41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9A6806" w:rsidP="009A6806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10</w:t>
            </w:r>
            <w:r w:rsidR="00B94063" w:rsidRPr="001D415F">
              <w:rPr>
                <w:b/>
                <w:bCs/>
                <w:color w:val="000000"/>
              </w:rPr>
              <w:t>29</w:t>
            </w:r>
            <w:r w:rsidR="004272A4" w:rsidRPr="001D415F">
              <w:rPr>
                <w:b/>
                <w:bCs/>
                <w:color w:val="000000"/>
              </w:rPr>
              <w:t>,0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00,0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362,0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rPr>
                <w:color w:val="000000"/>
              </w:rPr>
            </w:pPr>
            <w:r w:rsidRPr="001D415F">
              <w:rPr>
                <w:color w:val="000000"/>
              </w:rPr>
              <w:t> 0,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rPr>
                <w:color w:val="000000"/>
              </w:rPr>
            </w:pPr>
            <w:r w:rsidRPr="00632C1A">
              <w:rPr>
                <w:color w:val="000000"/>
              </w:rPr>
              <w:t>0,0 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rPr>
                <w:color w:val="000000"/>
                <w:highlight w:val="yellow"/>
              </w:rPr>
            </w:pPr>
            <w:r w:rsidRPr="009C663E">
              <w:rPr>
                <w:color w:val="00000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9C663E" w:rsidRDefault="004272A4" w:rsidP="004272A4">
            <w:pPr>
              <w:rPr>
                <w:color w:val="000000"/>
              </w:rPr>
            </w:pPr>
            <w:r w:rsidRPr="009C663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9C663E" w:rsidRDefault="004272A4" w:rsidP="004272A4">
            <w:pPr>
              <w:rPr>
                <w:color w:val="000000"/>
              </w:rPr>
            </w:pPr>
            <w:r w:rsidRPr="009C663E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9A6806" w:rsidP="004272A4">
            <w:pPr>
              <w:jc w:val="center"/>
              <w:rPr>
                <w:color w:val="000000"/>
              </w:rPr>
            </w:pPr>
            <w:r w:rsidRPr="001D415F">
              <w:rPr>
                <w:color w:val="000000"/>
              </w:rPr>
              <w:t>6</w:t>
            </w:r>
            <w:r w:rsidR="00632C1A" w:rsidRPr="001D415F">
              <w:rPr>
                <w:color w:val="000000"/>
              </w:rPr>
              <w:t>67</w:t>
            </w:r>
            <w:r w:rsidR="004272A4" w:rsidRPr="001D415F">
              <w:rPr>
                <w:color w:val="000000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00,0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2898,0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2809,93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661,658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2898,0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2809,933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661,658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128,1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128,17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128,179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128,1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128,179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128,179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20,0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20,000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187,06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369,005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rPr>
                <w:color w:val="000000"/>
              </w:rPr>
            </w:pPr>
            <w:r w:rsidRPr="001D415F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color w:val="000000"/>
              </w:rPr>
            </w:pPr>
            <w:r w:rsidRPr="001D415F">
              <w:rPr>
                <w:color w:val="000000"/>
              </w:rPr>
              <w:t>187,06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color w:val="000000"/>
              </w:rPr>
            </w:pPr>
            <w:r w:rsidRPr="00632C1A">
              <w:rPr>
                <w:color w:val="000000"/>
              </w:rPr>
              <w:t>369,005</w:t>
            </w:r>
          </w:p>
        </w:tc>
      </w:tr>
      <w:tr w:rsidR="004272A4" w:rsidRPr="00C97D1A" w:rsidTr="004272A4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4272A4" w:rsidRPr="00C97D1A" w:rsidRDefault="004272A4" w:rsidP="004272A4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272A4" w:rsidRPr="001D415F" w:rsidRDefault="003A61B6" w:rsidP="00B727F0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92</w:t>
            </w:r>
            <w:r w:rsidR="00B727F0">
              <w:rPr>
                <w:b/>
                <w:bCs/>
                <w:color w:val="000000"/>
              </w:rPr>
              <w:t>41</w:t>
            </w:r>
            <w:r w:rsidR="007916A4" w:rsidRPr="001D415F">
              <w:rPr>
                <w:b/>
                <w:bCs/>
                <w:color w:val="000000"/>
              </w:rPr>
              <w:t>,84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1D415F">
              <w:rPr>
                <w:b/>
                <w:bCs/>
                <w:color w:val="000000"/>
              </w:rPr>
              <w:t>7585,57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jc w:val="right"/>
              <w:rPr>
                <w:b/>
                <w:bCs/>
                <w:color w:val="000000"/>
              </w:rPr>
            </w:pPr>
            <w:r w:rsidRPr="00632C1A">
              <w:rPr>
                <w:b/>
                <w:bCs/>
                <w:color w:val="000000"/>
              </w:rPr>
              <w:t>7487,214</w:t>
            </w:r>
          </w:p>
        </w:tc>
      </w:tr>
    </w:tbl>
    <w:p w:rsidR="004272A4" w:rsidRDefault="004272A4" w:rsidP="004272A4">
      <w:pPr>
        <w:jc w:val="right"/>
        <w:rPr>
          <w:bCs/>
        </w:rPr>
      </w:pPr>
    </w:p>
    <w:p w:rsidR="00D25780" w:rsidRDefault="00D25780" w:rsidP="00E03CAF">
      <w:pPr>
        <w:rPr>
          <w:bCs/>
        </w:rPr>
      </w:pPr>
    </w:p>
    <w:p w:rsidR="00D25780" w:rsidRDefault="00D25780" w:rsidP="004272A4">
      <w:pPr>
        <w:jc w:val="right"/>
        <w:rPr>
          <w:bCs/>
        </w:rPr>
      </w:pPr>
    </w:p>
    <w:p w:rsidR="004272A4" w:rsidRPr="001D415F" w:rsidRDefault="00BE3881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lastRenderedPageBreak/>
        <w:t xml:space="preserve">Приложение </w:t>
      </w:r>
      <w:r w:rsidR="00D362D7" w:rsidRPr="001D415F">
        <w:rPr>
          <w:bCs/>
          <w:sz w:val="28"/>
          <w:szCs w:val="28"/>
        </w:rPr>
        <w:t>№ 3</w:t>
      </w:r>
    </w:p>
    <w:p w:rsidR="004272A4" w:rsidRPr="001D415F" w:rsidRDefault="004272A4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к решению Совета депутатов </w:t>
      </w:r>
    </w:p>
    <w:p w:rsidR="004272A4" w:rsidRPr="001D415F" w:rsidRDefault="004272A4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муниципального образования </w:t>
      </w:r>
    </w:p>
    <w:p w:rsidR="004272A4" w:rsidRPr="001D415F" w:rsidRDefault="004272A4" w:rsidP="004272A4">
      <w:pPr>
        <w:jc w:val="right"/>
        <w:rPr>
          <w:sz w:val="28"/>
          <w:szCs w:val="28"/>
        </w:rPr>
      </w:pPr>
      <w:r w:rsidRPr="001D415F">
        <w:rPr>
          <w:bCs/>
          <w:sz w:val="28"/>
          <w:szCs w:val="28"/>
        </w:rPr>
        <w:t>Андреевский сельсовет</w:t>
      </w:r>
    </w:p>
    <w:p w:rsidR="004272A4" w:rsidRPr="001D415F" w:rsidRDefault="00BE3881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от </w:t>
      </w:r>
      <w:r w:rsidR="001D415F" w:rsidRPr="001D415F">
        <w:rPr>
          <w:bCs/>
          <w:sz w:val="28"/>
          <w:szCs w:val="28"/>
        </w:rPr>
        <w:t>26</w:t>
      </w:r>
      <w:r w:rsidRPr="001D415F">
        <w:rPr>
          <w:bCs/>
          <w:sz w:val="28"/>
          <w:szCs w:val="28"/>
        </w:rPr>
        <w:t>.0</w:t>
      </w:r>
      <w:r w:rsidR="001D415F" w:rsidRPr="001D415F">
        <w:rPr>
          <w:bCs/>
          <w:sz w:val="28"/>
          <w:szCs w:val="28"/>
        </w:rPr>
        <w:t>8</w:t>
      </w:r>
      <w:r w:rsidR="00632C1A" w:rsidRPr="001D415F">
        <w:rPr>
          <w:bCs/>
          <w:sz w:val="28"/>
          <w:szCs w:val="28"/>
        </w:rPr>
        <w:t>.2021 №</w:t>
      </w:r>
      <w:r w:rsidR="001D415F" w:rsidRPr="001D415F">
        <w:rPr>
          <w:bCs/>
          <w:sz w:val="28"/>
          <w:szCs w:val="28"/>
        </w:rPr>
        <w:t>112</w:t>
      </w:r>
    </w:p>
    <w:p w:rsidR="004272A4" w:rsidRPr="001D415F" w:rsidRDefault="004272A4" w:rsidP="004272A4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272A4" w:rsidRDefault="004272A4" w:rsidP="004272A4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1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4272A4" w:rsidRDefault="004272A4" w:rsidP="004272A4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417"/>
      </w:tblGrid>
      <w:tr w:rsidR="004272A4" w:rsidRPr="00504190" w:rsidTr="004272A4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4272A4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504190" w:rsidRDefault="004272A4" w:rsidP="004272A4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4272A4" w:rsidRPr="00504190" w:rsidRDefault="004272A4" w:rsidP="004272A4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4111" w:type="dxa"/>
            <w:gridSpan w:val="3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4272A4" w:rsidRPr="00504190" w:rsidRDefault="004272A4" w:rsidP="004272A4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50419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504190">
              <w:rPr>
                <w:b/>
                <w:bCs/>
              </w:rPr>
              <w:t xml:space="preserve"> </w:t>
            </w:r>
          </w:p>
        </w:tc>
      </w:tr>
      <w:tr w:rsidR="004272A4" w:rsidRPr="00504190" w:rsidTr="004272A4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2A4" w:rsidRPr="00C94933" w:rsidRDefault="004272A4" w:rsidP="004272A4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272A4" w:rsidRPr="00C94933" w:rsidRDefault="004272A4" w:rsidP="004272A4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72A4" w:rsidRPr="00C94933" w:rsidRDefault="004272A4" w:rsidP="004272A4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8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pPr>
              <w:rPr>
                <w:b/>
              </w:rPr>
            </w:pPr>
            <w:r w:rsidRPr="00C94933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3 </w:t>
            </w:r>
            <w:r>
              <w:rPr>
                <w:b/>
              </w:rPr>
              <w:t>0</w:t>
            </w:r>
            <w:r w:rsidRPr="00C94933">
              <w:rPr>
                <w:b/>
              </w:rPr>
              <w:t>11 </w:t>
            </w:r>
          </w:p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 xml:space="preserve">2 827 </w:t>
            </w:r>
          </w:p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6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2 651</w:t>
            </w:r>
          </w:p>
          <w:p w:rsidR="004272A4" w:rsidRPr="00C94933" w:rsidRDefault="004272A4" w:rsidP="004272A4">
            <w:pPr>
              <w:ind w:hanging="23"/>
              <w:rPr>
                <w:b/>
              </w:rPr>
            </w:pPr>
            <w:r w:rsidRPr="00C94933">
              <w:rPr>
                <w:b/>
              </w:rPr>
              <w:t>316,0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752 00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>
              <w:t>2 2</w:t>
            </w:r>
            <w:r w:rsidRPr="00C94933">
              <w:t>00 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 xml:space="preserve">2 016 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 840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216,0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>
              <w:t>2 2</w:t>
            </w:r>
            <w:r w:rsidRPr="00C94933">
              <w:t>00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2 016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 xml:space="preserve">1 840 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000,0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>
              <w:t>2 2</w:t>
            </w:r>
            <w:r w:rsidRPr="00C94933">
              <w:t>00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 xml:space="preserve">2 016 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 840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216 ,0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94933" w:rsidRDefault="004272A4" w:rsidP="004272A4">
            <w:r w:rsidRPr="00C94933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>
              <w:t>2 1</w:t>
            </w:r>
            <w:r w:rsidRPr="00C94933">
              <w:t>22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 938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94933" w:rsidRDefault="004272A4" w:rsidP="004272A4">
            <w:pPr>
              <w:ind w:hanging="23"/>
            </w:pPr>
            <w:r w:rsidRPr="00C94933">
              <w:t>1 762</w:t>
            </w:r>
          </w:p>
          <w:p w:rsidR="004272A4" w:rsidRPr="00C94933" w:rsidRDefault="004272A4" w:rsidP="004272A4">
            <w:pPr>
              <w:ind w:hanging="23"/>
            </w:pPr>
            <w:r w:rsidRPr="00C94933">
              <w:t>216,0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122</w:t>
            </w:r>
          </w:p>
          <w:p w:rsidR="004272A4" w:rsidRPr="00504190" w:rsidRDefault="004272A4" w:rsidP="004272A4">
            <w:pPr>
              <w:ind w:hanging="23"/>
            </w:pPr>
            <w:r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998</w:t>
            </w:r>
          </w:p>
          <w:p w:rsidR="004272A4" w:rsidRPr="00504190" w:rsidRDefault="004272A4" w:rsidP="004272A4">
            <w:pPr>
              <w:ind w:hanging="23"/>
            </w:pPr>
            <w:r>
              <w:t>54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762</w:t>
            </w:r>
          </w:p>
          <w:p w:rsidR="004272A4" w:rsidRPr="00504190" w:rsidRDefault="004272A4" w:rsidP="004272A4">
            <w:pPr>
              <w:ind w:hanging="23"/>
            </w:pPr>
            <w:r>
              <w:t>216,0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128</w:t>
            </w:r>
            <w:r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128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128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r>
              <w:t>990,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807 0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807 041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48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500</w:t>
            </w:r>
            <w:r w:rsidRPr="00504190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500</w:t>
            </w:r>
            <w:r w:rsidRPr="00504190">
              <w:t>,00</w:t>
            </w:r>
          </w:p>
        </w:tc>
      </w:tr>
      <w:tr w:rsidR="004272A4" w:rsidRPr="00504190" w:rsidTr="004272A4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 0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</w:t>
            </w:r>
            <w:r w:rsidRPr="00504190"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</w:t>
            </w:r>
            <w:r w:rsidRPr="00504190">
              <w:t>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</w:t>
            </w:r>
            <w:r w:rsidRPr="00504190">
              <w:t>00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 xml:space="preserve">22 </w:t>
            </w:r>
            <w:r>
              <w:t>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Передаваемые полномочия на обеспечение мероприятий по </w:t>
            </w:r>
            <w:r w:rsidRPr="00504190">
              <w:lastRenderedPageBreak/>
              <w:t>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 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 xml:space="preserve">22 </w:t>
            </w:r>
            <w:r>
              <w:t>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 xml:space="preserve">22 </w:t>
            </w:r>
            <w:r>
              <w:t>0</w:t>
            </w:r>
            <w:r w:rsidRPr="00504190"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 xml:space="preserve">22 </w:t>
            </w:r>
            <w:r>
              <w:t>0</w:t>
            </w:r>
            <w:r w:rsidRPr="00504190">
              <w:t>00,00</w:t>
            </w:r>
          </w:p>
        </w:tc>
      </w:tr>
      <w:tr w:rsidR="004272A4" w:rsidRPr="00504190" w:rsidTr="004272A4">
        <w:trPr>
          <w:trHeight w:val="32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29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7 114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557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1D415F" w:rsidRDefault="002A0FF1" w:rsidP="003A61B6">
            <w:pPr>
              <w:ind w:hanging="23"/>
              <w:rPr>
                <w:b/>
              </w:rPr>
            </w:pPr>
            <w:r w:rsidRPr="001D415F">
              <w:rPr>
                <w:b/>
              </w:rPr>
              <w:t>1</w:t>
            </w:r>
            <w:r w:rsidR="003A61B6" w:rsidRPr="001D415F">
              <w:rPr>
                <w:b/>
              </w:rPr>
              <w:t>93</w:t>
            </w:r>
            <w:r w:rsidR="004272A4" w:rsidRPr="001D415F">
              <w:rPr>
                <w:b/>
              </w:rPr>
              <w:t xml:space="preserve">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03 534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03 532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1D415F" w:rsidRDefault="003A61B6" w:rsidP="003A61B6">
            <w:pPr>
              <w:ind w:hanging="23"/>
            </w:pPr>
            <w:r w:rsidRPr="001D415F">
              <w:t>190</w:t>
            </w:r>
            <w:r w:rsidR="004272A4" w:rsidRPr="001D415F">
              <w:t>,</w:t>
            </w:r>
            <w:r w:rsidRPr="001D415F">
              <w:t>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632C1A" w:rsidRDefault="003A61B6" w:rsidP="004272A4">
            <w:pPr>
              <w:ind w:hanging="23"/>
            </w:pPr>
            <w:r w:rsidRPr="00632C1A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632C1A" w:rsidRDefault="003A61B6" w:rsidP="004272A4">
            <w:pPr>
              <w:ind w:hanging="23"/>
            </w:pPr>
            <w:r w:rsidRPr="00632C1A">
              <w:t>303 532,00</w:t>
            </w:r>
          </w:p>
        </w:tc>
      </w:tr>
      <w:tr w:rsidR="006B0172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6B0172" w:rsidRPr="009A6806" w:rsidRDefault="006B0172" w:rsidP="004272A4">
            <w:r w:rsidRPr="009A6806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,00</w:t>
            </w:r>
          </w:p>
        </w:tc>
      </w:tr>
      <w:tr w:rsidR="006B0172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6B0172" w:rsidRPr="009A6806" w:rsidRDefault="006B0172" w:rsidP="004272A4">
            <w:r w:rsidRPr="009A6806">
              <w:t>Прочие 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77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,00</w:t>
            </w:r>
          </w:p>
        </w:tc>
      </w:tr>
      <w:tr w:rsidR="006B0172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6B0172" w:rsidRPr="009A6806" w:rsidRDefault="006B0172" w:rsidP="004272A4">
            <w:r w:rsidRPr="009A6806">
              <w:t>Профилактика и устранение последствий распространения коронавирусной инфек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774009652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,00</w:t>
            </w:r>
          </w:p>
        </w:tc>
      </w:tr>
      <w:tr w:rsidR="006B0172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6B0172" w:rsidRPr="001D415F" w:rsidRDefault="006B0172" w:rsidP="004272A4">
            <w:r w:rsidRPr="001D41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0172" w:rsidRPr="001D415F" w:rsidRDefault="006B0172" w:rsidP="004272A4">
            <w:pPr>
              <w:ind w:hanging="23"/>
            </w:pPr>
            <w:r w:rsidRPr="001D415F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6B0172" w:rsidRPr="001D415F" w:rsidRDefault="006B0172" w:rsidP="004272A4">
            <w:pPr>
              <w:ind w:hanging="23"/>
            </w:pPr>
            <w:r w:rsidRPr="001D415F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1D415F" w:rsidRDefault="006B0172" w:rsidP="004272A4">
            <w:pPr>
              <w:ind w:hanging="23"/>
            </w:pPr>
            <w:r w:rsidRPr="001D415F">
              <w:t>774009652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B0172" w:rsidRPr="001D415F" w:rsidRDefault="006B0172" w:rsidP="004272A4">
            <w:pPr>
              <w:ind w:hanging="23"/>
            </w:pPr>
            <w:r w:rsidRPr="001D415F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0172" w:rsidRPr="001D415F" w:rsidRDefault="006B0172" w:rsidP="004272A4">
            <w:pPr>
              <w:ind w:hanging="23"/>
            </w:pPr>
            <w:r w:rsidRPr="001D415F"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4272A4">
            <w:pPr>
              <w:ind w:hanging="23"/>
            </w:pPr>
            <w:r w:rsidRPr="009A6806">
              <w:t>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1D415F" w:rsidRDefault="004272A4" w:rsidP="004272A4">
            <w:pPr>
              <w:rPr>
                <w:b/>
              </w:rPr>
            </w:pPr>
            <w:r w:rsidRPr="001D415F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1006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1 046410,00</w:t>
            </w:r>
          </w:p>
        </w:tc>
      </w:tr>
      <w:tr w:rsidR="007916A4" w:rsidRPr="00504190" w:rsidTr="003A61B6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ind w:hanging="23"/>
            </w:pPr>
            <w:r w:rsidRPr="00632C1A">
              <w:t>1 046410,00</w:t>
            </w:r>
          </w:p>
        </w:tc>
      </w:tr>
      <w:tr w:rsidR="007916A4" w:rsidRPr="00504190" w:rsidTr="003A61B6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r w:rsidRPr="00632C1A">
              <w:t>1 046410,00</w:t>
            </w:r>
          </w:p>
        </w:tc>
      </w:tr>
      <w:tr w:rsidR="007916A4" w:rsidRPr="00504190" w:rsidTr="003A61B6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504190" w:rsidRDefault="007916A4" w:rsidP="004272A4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jc w:val="center"/>
            </w:pPr>
            <w:r w:rsidRPr="00632C1A">
              <w:t>1 046410,00</w:t>
            </w:r>
          </w:p>
        </w:tc>
      </w:tr>
      <w:tr w:rsidR="007916A4" w:rsidRPr="00504190" w:rsidTr="003A61B6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504190" w:rsidRDefault="007916A4" w:rsidP="004272A4">
            <w:r w:rsidRPr="00504190">
              <w:lastRenderedPageBreak/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jc w:val="center"/>
            </w:pPr>
            <w:r w:rsidRPr="00632C1A">
              <w:t>1 046410,00</w:t>
            </w:r>
          </w:p>
        </w:tc>
      </w:tr>
      <w:tr w:rsidR="007916A4" w:rsidRPr="00504190" w:rsidTr="003A61B6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504190" w:rsidRDefault="007916A4" w:rsidP="004272A4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jc w:val="center"/>
            </w:pPr>
            <w:r w:rsidRPr="00632C1A">
              <w:t>1 046410,00</w:t>
            </w:r>
          </w:p>
        </w:tc>
      </w:tr>
      <w:tr w:rsidR="007916A4" w:rsidRPr="00504190" w:rsidTr="003A61B6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504190" w:rsidRDefault="007916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ind w:hanging="23"/>
            </w:pPr>
            <w:r w:rsidRPr="00632C1A">
              <w:t>1 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632C1A" w:rsidRDefault="007916A4" w:rsidP="004272A4">
            <w:pPr>
              <w:ind w:hanging="23"/>
            </w:pPr>
            <w:r w:rsidRPr="00632C1A">
              <w:t>1 04641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  <w:rPr>
                <w:b/>
              </w:rPr>
            </w:pPr>
            <w:r w:rsidRPr="009C663E">
              <w:rPr>
                <w:b/>
              </w:rPr>
              <w:t>10</w:t>
            </w:r>
            <w:r w:rsidR="00B94063" w:rsidRPr="009C663E">
              <w:rPr>
                <w:b/>
              </w:rPr>
              <w:t>29</w:t>
            </w:r>
            <w:r w:rsidR="004272A4" w:rsidRPr="009C663E">
              <w:rPr>
                <w:b/>
              </w:rPr>
              <w:t xml:space="preserve">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200 000,00</w:t>
            </w:r>
          </w:p>
        </w:tc>
      </w:tr>
      <w:tr w:rsidR="004272A4" w:rsidRPr="00504190" w:rsidTr="004272A4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4272A4" w:rsidP="004272A4">
            <w:pPr>
              <w:ind w:hanging="23"/>
            </w:pPr>
            <w:r w:rsidRPr="009C663E">
              <w:t>362 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</w:pPr>
            <w:r w:rsidRPr="009C663E">
              <w:t>6</w:t>
            </w:r>
            <w:r w:rsidR="00B94063" w:rsidRPr="009C663E">
              <w:t>67</w:t>
            </w:r>
            <w:r w:rsidR="004272A4" w:rsidRPr="009C663E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0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00 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</w:pPr>
            <w:r w:rsidRPr="009C663E">
              <w:t>6</w:t>
            </w:r>
            <w:r w:rsidR="00B94063" w:rsidRPr="009C663E">
              <w:t>67</w:t>
            </w:r>
            <w:r w:rsidR="004272A4" w:rsidRPr="009C663E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2 "Модернизация жилищно-</w:t>
            </w:r>
            <w:r w:rsidRPr="00504190">
              <w:lastRenderedPageBreak/>
              <w:t>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B94063">
            <w:pPr>
              <w:ind w:hanging="23"/>
            </w:pPr>
            <w:r w:rsidRPr="009C663E">
              <w:t>6</w:t>
            </w:r>
            <w:r w:rsidR="00B94063" w:rsidRPr="009C663E">
              <w:t>67</w:t>
            </w:r>
            <w:r w:rsidR="004272A4" w:rsidRPr="009C663E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</w:pPr>
            <w:r w:rsidRPr="009C663E">
              <w:t>6</w:t>
            </w:r>
            <w:r w:rsidR="00B94063" w:rsidRPr="009C663E">
              <w:t>67</w:t>
            </w:r>
            <w:r w:rsidR="004272A4" w:rsidRPr="009C663E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4272A4" w:rsidP="004272A4">
            <w:pPr>
              <w:ind w:hanging="23"/>
            </w:pPr>
            <w:r w:rsidRPr="009C663E"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4272A4" w:rsidP="004272A4">
            <w:pPr>
              <w:ind w:hanging="23"/>
            </w:pPr>
            <w:r w:rsidRPr="009C663E"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</w:pPr>
            <w:r w:rsidRPr="009C663E">
              <w:t>6</w:t>
            </w:r>
            <w:r w:rsidR="009E448A" w:rsidRPr="009C663E">
              <w:t>32</w:t>
            </w:r>
            <w:r w:rsidR="004272A4" w:rsidRPr="009C663E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70</w:t>
            </w:r>
            <w:r w:rsidRPr="00504190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</w:pPr>
            <w:r w:rsidRPr="009C663E">
              <w:t>6</w:t>
            </w:r>
            <w:r w:rsidR="009E448A" w:rsidRPr="009C663E">
              <w:t>32</w:t>
            </w:r>
            <w:r w:rsidR="004272A4" w:rsidRPr="009C663E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2898</w:t>
            </w:r>
          </w:p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 xml:space="preserve">2809 </w:t>
            </w:r>
          </w:p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2661</w:t>
            </w:r>
          </w:p>
          <w:p w:rsidR="004272A4" w:rsidRPr="00632C1A" w:rsidRDefault="004272A4" w:rsidP="004272A4">
            <w:pPr>
              <w:ind w:hanging="23"/>
              <w:rPr>
                <w:b/>
              </w:rPr>
            </w:pPr>
            <w:r w:rsidRPr="00632C1A">
              <w:rPr>
                <w:b/>
              </w:rPr>
              <w:t>658,00</w:t>
            </w:r>
          </w:p>
        </w:tc>
      </w:tr>
      <w:tr w:rsidR="004272A4" w:rsidRPr="00504190" w:rsidTr="004272A4">
        <w:trPr>
          <w:trHeight w:val="23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 xml:space="preserve"> 2809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661 658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809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661 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 813 53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661 658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 329 009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 240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 092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329</w:t>
            </w:r>
          </w:p>
          <w:p w:rsidR="004272A4" w:rsidRPr="00504190" w:rsidRDefault="004272A4" w:rsidP="004272A4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 240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2 092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092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>1 092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632C1A" w:rsidRDefault="004272A4" w:rsidP="004272A4">
            <w:pPr>
              <w:ind w:hanging="23"/>
            </w:pPr>
            <w:r w:rsidRPr="00632C1A">
              <w:t xml:space="preserve">1 092 </w:t>
            </w:r>
          </w:p>
          <w:p w:rsidR="004272A4" w:rsidRPr="00632C1A" w:rsidRDefault="004272A4" w:rsidP="004272A4">
            <w:pPr>
              <w:ind w:hanging="23"/>
            </w:pPr>
            <w:r w:rsidRPr="00632C1A">
              <w:t>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 xml:space="preserve">1 092 </w:t>
            </w: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 09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 092 000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</w:t>
            </w:r>
            <w:r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</w:t>
            </w:r>
            <w:r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</w:t>
            </w:r>
            <w:r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</w:tr>
      <w:tr w:rsidR="004272A4" w:rsidRPr="00504190" w:rsidTr="004272A4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504190">
              <w:lastRenderedPageBreak/>
              <w:t>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C94933" w:rsidTr="001D415F">
        <w:trPr>
          <w:trHeight w:val="561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</w:tr>
      <w:tr w:rsidR="004272A4" w:rsidRPr="00C94933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</w:tr>
      <w:tr w:rsidR="004272A4" w:rsidRPr="00C94933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20 000,00</w:t>
            </w:r>
          </w:p>
        </w:tc>
      </w:tr>
      <w:tr w:rsidR="004272A4" w:rsidRPr="00C94933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pPr>
              <w:rPr>
                <w:b/>
              </w:rPr>
            </w:pPr>
            <w:r w:rsidRPr="00762712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  <w:rPr>
                <w:b/>
              </w:rPr>
            </w:pPr>
            <w:r w:rsidRPr="00762712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</w:rPr>
            </w:pPr>
            <w:r w:rsidRPr="002A0FF1">
              <w:rPr>
                <w:b/>
              </w:rPr>
              <w:t>187 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</w:rPr>
            </w:pPr>
            <w:r w:rsidRPr="002A0FF1">
              <w:rPr>
                <w:b/>
              </w:rPr>
              <w:t>369 005,00</w:t>
            </w:r>
          </w:p>
        </w:tc>
      </w:tr>
      <w:tr w:rsidR="004272A4" w:rsidRPr="00C94933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  <w:r w:rsidRPr="00762712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187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</w:pPr>
            <w:r w:rsidRPr="002A0FF1">
              <w:t>369 005,00</w:t>
            </w:r>
          </w:p>
        </w:tc>
      </w:tr>
      <w:tr w:rsidR="004272A4" w:rsidRPr="00C94933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762712" w:rsidRDefault="004272A4" w:rsidP="004272A4">
            <w:r w:rsidRPr="00762712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762712" w:rsidRDefault="004272A4" w:rsidP="004272A4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861C4" w:rsidRDefault="00B727F0" w:rsidP="004272A4">
            <w:pPr>
              <w:ind w:hanging="23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9241848</w:t>
            </w:r>
            <w:r w:rsidR="007916A4" w:rsidRPr="001D415F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  <w:bCs/>
                <w:sz w:val="22"/>
                <w:szCs w:val="22"/>
              </w:rPr>
            </w:pPr>
            <w:r w:rsidRPr="002A0FF1">
              <w:rPr>
                <w:b/>
                <w:bCs/>
                <w:sz w:val="22"/>
                <w:szCs w:val="22"/>
              </w:rPr>
              <w:t>75855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rPr>
                <w:b/>
                <w:bCs/>
                <w:sz w:val="22"/>
                <w:szCs w:val="22"/>
              </w:rPr>
            </w:pPr>
            <w:r w:rsidRPr="002A0FF1">
              <w:rPr>
                <w:b/>
                <w:bCs/>
                <w:sz w:val="22"/>
                <w:szCs w:val="22"/>
              </w:rPr>
              <w:t>7487214,00</w:t>
            </w:r>
          </w:p>
        </w:tc>
      </w:tr>
    </w:tbl>
    <w:p w:rsidR="004272A4" w:rsidRDefault="004272A4" w:rsidP="004272A4">
      <w:pPr>
        <w:tabs>
          <w:tab w:val="left" w:pos="5103"/>
          <w:tab w:val="left" w:pos="10773"/>
        </w:tabs>
        <w:rPr>
          <w:b/>
        </w:rPr>
      </w:pPr>
    </w:p>
    <w:p w:rsidR="00D90C53" w:rsidRDefault="00D90C53" w:rsidP="004272A4">
      <w:pPr>
        <w:tabs>
          <w:tab w:val="left" w:pos="1875"/>
        </w:tabs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1D415F" w:rsidRDefault="001D415F" w:rsidP="003C0F67">
      <w:pPr>
        <w:jc w:val="right"/>
        <w:rPr>
          <w:bCs/>
        </w:rPr>
      </w:pPr>
    </w:p>
    <w:p w:rsidR="004272A4" w:rsidRPr="001D415F" w:rsidRDefault="00D362D7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lastRenderedPageBreak/>
        <w:t>Приложение № 4</w:t>
      </w:r>
    </w:p>
    <w:p w:rsidR="004272A4" w:rsidRPr="001D415F" w:rsidRDefault="004272A4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к решению Совета депутатов </w:t>
      </w:r>
    </w:p>
    <w:p w:rsidR="004272A4" w:rsidRPr="001D415F" w:rsidRDefault="004272A4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муниципального образования </w:t>
      </w:r>
    </w:p>
    <w:p w:rsidR="004272A4" w:rsidRPr="001D415F" w:rsidRDefault="004272A4" w:rsidP="004272A4">
      <w:pPr>
        <w:jc w:val="right"/>
        <w:rPr>
          <w:sz w:val="28"/>
          <w:szCs w:val="28"/>
        </w:rPr>
      </w:pPr>
      <w:r w:rsidRPr="001D415F">
        <w:rPr>
          <w:bCs/>
          <w:sz w:val="28"/>
          <w:szCs w:val="28"/>
        </w:rPr>
        <w:t>Андреевский сельсовет</w:t>
      </w:r>
    </w:p>
    <w:p w:rsidR="004272A4" w:rsidRPr="001D415F" w:rsidRDefault="00B94063" w:rsidP="004272A4">
      <w:pPr>
        <w:ind w:firstLine="6379"/>
        <w:jc w:val="right"/>
        <w:rPr>
          <w:sz w:val="28"/>
          <w:szCs w:val="28"/>
        </w:rPr>
      </w:pPr>
      <w:r w:rsidRPr="001D415F">
        <w:rPr>
          <w:bCs/>
          <w:sz w:val="28"/>
          <w:szCs w:val="28"/>
        </w:rPr>
        <w:t xml:space="preserve">от </w:t>
      </w:r>
      <w:r w:rsidR="001D415F" w:rsidRPr="001D415F">
        <w:rPr>
          <w:bCs/>
          <w:sz w:val="28"/>
          <w:szCs w:val="28"/>
        </w:rPr>
        <w:t>26</w:t>
      </w:r>
      <w:r w:rsidR="004272A4" w:rsidRPr="001D415F">
        <w:rPr>
          <w:bCs/>
          <w:sz w:val="28"/>
          <w:szCs w:val="28"/>
        </w:rPr>
        <w:t>.</w:t>
      </w:r>
      <w:r w:rsidR="00BE3881" w:rsidRPr="001D415F">
        <w:rPr>
          <w:bCs/>
          <w:sz w:val="28"/>
          <w:szCs w:val="28"/>
        </w:rPr>
        <w:t>0</w:t>
      </w:r>
      <w:r w:rsidR="001D415F" w:rsidRPr="001D415F">
        <w:rPr>
          <w:bCs/>
          <w:sz w:val="28"/>
          <w:szCs w:val="28"/>
        </w:rPr>
        <w:t>8</w:t>
      </w:r>
      <w:r w:rsidR="004272A4" w:rsidRPr="001D415F">
        <w:rPr>
          <w:bCs/>
          <w:sz w:val="28"/>
          <w:szCs w:val="28"/>
        </w:rPr>
        <w:t>.202</w:t>
      </w:r>
      <w:r w:rsidRPr="001D415F">
        <w:rPr>
          <w:bCs/>
          <w:sz w:val="28"/>
          <w:szCs w:val="28"/>
        </w:rPr>
        <w:t>1 №</w:t>
      </w:r>
      <w:r w:rsidR="001D415F" w:rsidRPr="001D415F">
        <w:rPr>
          <w:bCs/>
          <w:sz w:val="28"/>
          <w:szCs w:val="28"/>
        </w:rPr>
        <w:t>112</w:t>
      </w:r>
    </w:p>
    <w:p w:rsidR="004272A4" w:rsidRDefault="004272A4" w:rsidP="004272A4">
      <w:pPr>
        <w:jc w:val="right"/>
      </w:pPr>
    </w:p>
    <w:p w:rsidR="004272A4" w:rsidRDefault="004272A4" w:rsidP="004272A4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>аспределение бюджетных ассигнований  бюджета  поселения по  целевым статьям (муниципальным программам Андреевского сельсовета и не</w:t>
      </w:r>
      <w:r>
        <w:rPr>
          <w:b/>
          <w:bCs/>
        </w:rPr>
        <w:t xml:space="preserve"> </w:t>
      </w:r>
      <w:r w:rsidRPr="00C0727F">
        <w:rPr>
          <w:b/>
          <w:bCs/>
        </w:rPr>
        <w:t xml:space="preserve">программным  направлениям деятельности), разделам , подразделам группам и подгруппам видов расходов классификации расходов на </w:t>
      </w:r>
      <w:r>
        <w:rPr>
          <w:b/>
          <w:bCs/>
        </w:rPr>
        <w:t xml:space="preserve">2021 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2</w:t>
      </w:r>
      <w:r w:rsidRPr="00C0727F">
        <w:rPr>
          <w:b/>
          <w:bCs/>
        </w:rPr>
        <w:t>-</w:t>
      </w:r>
      <w:r>
        <w:rPr>
          <w:b/>
          <w:bCs/>
        </w:rPr>
        <w:t>2023</w:t>
      </w:r>
      <w:r w:rsidRPr="00C0727F">
        <w:rPr>
          <w:b/>
          <w:bCs/>
        </w:rPr>
        <w:t xml:space="preserve"> годов</w:t>
      </w:r>
    </w:p>
    <w:p w:rsidR="004272A4" w:rsidRDefault="004272A4" w:rsidP="004272A4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417"/>
      </w:tblGrid>
      <w:tr w:rsidR="004272A4" w:rsidRPr="00504190" w:rsidTr="004272A4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4272A4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504190" w:rsidRDefault="004272A4" w:rsidP="004272A4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4272A4" w:rsidRPr="00504190" w:rsidRDefault="004272A4" w:rsidP="004272A4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4111" w:type="dxa"/>
            <w:gridSpan w:val="3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4272A4" w:rsidRPr="00504190" w:rsidRDefault="004272A4" w:rsidP="004272A4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504190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504190">
              <w:rPr>
                <w:b/>
                <w:bCs/>
              </w:rPr>
              <w:t xml:space="preserve"> </w:t>
            </w:r>
          </w:p>
        </w:tc>
      </w:tr>
      <w:tr w:rsidR="004272A4" w:rsidRPr="00504190" w:rsidTr="004272A4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72A4" w:rsidRPr="00504190" w:rsidRDefault="004272A4" w:rsidP="00427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F9043D" w:rsidRDefault="004272A4" w:rsidP="004272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ый бюджет </w:t>
            </w:r>
            <w:r w:rsidRPr="00F9043D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и</w:t>
            </w:r>
            <w:r w:rsidRPr="00F9043D">
              <w:rPr>
                <w:b/>
                <w:bCs/>
              </w:rPr>
              <w:t xml:space="preserve"> МО Андреевский сельсовет Курманаевского района Оренбургской обла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185A10" w:rsidRDefault="00B94063" w:rsidP="004272A4">
            <w:pPr>
              <w:ind w:hanging="23"/>
              <w:rPr>
                <w:b/>
                <w:highlight w:val="yellow"/>
              </w:rPr>
            </w:pPr>
            <w:r w:rsidRPr="009A6806">
              <w:rPr>
                <w:b/>
              </w:rPr>
              <w:t>8001692</w:t>
            </w:r>
            <w:r w:rsidR="004272A4" w:rsidRPr="009A6806">
              <w:rPr>
                <w:b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B94063" w:rsidRDefault="004272A4" w:rsidP="004272A4">
            <w:pPr>
              <w:ind w:hanging="23"/>
              <w:rPr>
                <w:b/>
              </w:rPr>
            </w:pPr>
            <w:r w:rsidRPr="00B94063">
              <w:rPr>
                <w:b/>
              </w:rPr>
              <w:t>740427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B94063" w:rsidRDefault="004272A4" w:rsidP="004272A4">
            <w:pPr>
              <w:ind w:hanging="23"/>
              <w:rPr>
                <w:b/>
              </w:rPr>
            </w:pPr>
            <w:r w:rsidRPr="00B94063">
              <w:rPr>
                <w:b/>
              </w:rPr>
              <w:t>7265704,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 011 1</w:t>
            </w:r>
            <w:r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2 827</w:t>
            </w:r>
          </w:p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6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2 651</w:t>
            </w:r>
          </w:p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16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52 00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2</w:t>
            </w:r>
            <w:r>
              <w:t> 200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016</w:t>
            </w:r>
          </w:p>
          <w:p w:rsidR="004272A4" w:rsidRPr="00504190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840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200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2</w:t>
            </w:r>
            <w:r>
              <w:t> 016</w:t>
            </w:r>
          </w:p>
          <w:p w:rsidR="004272A4" w:rsidRPr="00504190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840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2</w:t>
            </w:r>
            <w:r>
              <w:t> 200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2</w:t>
            </w:r>
            <w:r>
              <w:t> 016</w:t>
            </w:r>
          </w:p>
          <w:p w:rsidR="004272A4" w:rsidRPr="00504190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840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662E8D" w:rsidRDefault="004272A4" w:rsidP="004272A4">
            <w:r w:rsidRPr="00662E8D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662E8D" w:rsidRDefault="004272A4" w:rsidP="004272A4">
            <w:pPr>
              <w:ind w:hanging="23"/>
            </w:pPr>
            <w:r w:rsidRPr="00662E8D">
              <w:t>2 122</w:t>
            </w:r>
          </w:p>
          <w:p w:rsidR="004272A4" w:rsidRPr="00662E8D" w:rsidRDefault="004272A4" w:rsidP="004272A4">
            <w:pPr>
              <w:ind w:hanging="23"/>
            </w:pPr>
            <w:r w:rsidRPr="00662E8D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662E8D">
              <w:t>1</w:t>
            </w:r>
            <w:r>
              <w:t> 938</w:t>
            </w:r>
          </w:p>
          <w:p w:rsidR="004272A4" w:rsidRPr="00662E8D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762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122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938</w:t>
            </w:r>
          </w:p>
          <w:p w:rsidR="004272A4" w:rsidRPr="00504190" w:rsidRDefault="004272A4" w:rsidP="004272A4">
            <w:pPr>
              <w:ind w:hanging="23"/>
            </w:pPr>
            <w:r>
              <w:t>5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762</w:t>
            </w:r>
          </w:p>
          <w:p w:rsidR="004272A4" w:rsidRPr="00504190" w:rsidRDefault="004272A4" w:rsidP="004272A4">
            <w:pPr>
              <w:ind w:hanging="23"/>
            </w:pPr>
            <w:r>
              <w:t>216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 xml:space="preserve">1128 </w:t>
            </w:r>
          </w:p>
          <w:p w:rsidR="004272A4" w:rsidRPr="00504190" w:rsidRDefault="004272A4" w:rsidP="004272A4">
            <w:pPr>
              <w:ind w:hanging="23"/>
            </w:pPr>
            <w:r>
              <w:t>0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128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 128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931272" w:rsidRDefault="004272A4" w:rsidP="004272A4">
            <w:r w:rsidRPr="009312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>
              <w:t>990 5</w:t>
            </w:r>
            <w:r w:rsidRPr="00931272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807 0</w:t>
            </w:r>
            <w:r>
              <w:t>41</w:t>
            </w:r>
            <w:r w:rsidRPr="00931272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807 0</w:t>
            </w:r>
            <w:r>
              <w:t>41</w:t>
            </w:r>
            <w:r w:rsidRPr="00931272">
              <w:t>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931272" w:rsidRDefault="004272A4" w:rsidP="004272A4">
            <w:r w:rsidRPr="00931272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3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3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31272" w:rsidRDefault="004272A4" w:rsidP="004272A4">
            <w:pPr>
              <w:ind w:hanging="23"/>
            </w:pPr>
            <w:r w:rsidRPr="00931272">
              <w:t>3500,00</w:t>
            </w:r>
          </w:p>
        </w:tc>
      </w:tr>
      <w:tr w:rsidR="004272A4" w:rsidRPr="00504190" w:rsidTr="004272A4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78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9 1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Передаваемые полномочия на обеспечение мероприятий по </w:t>
            </w:r>
            <w:r w:rsidRPr="00504190">
              <w:lastRenderedPageBreak/>
              <w:t>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22 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07 114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3 0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07 114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1D415F" w:rsidRDefault="003A61B6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193</w:t>
            </w:r>
            <w:r w:rsidR="004272A4" w:rsidRPr="001D415F">
              <w:rPr>
                <w:b/>
              </w:rPr>
              <w:t xml:space="preserve"> 5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03 532,00</w:t>
            </w:r>
          </w:p>
        </w:tc>
      </w:tr>
      <w:tr w:rsidR="003A61B6" w:rsidRPr="00504190" w:rsidTr="003A61B6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1D415F" w:rsidRDefault="003A61B6" w:rsidP="004272A4">
            <w:pPr>
              <w:ind w:hanging="23"/>
            </w:pPr>
            <w:r w:rsidRPr="001D415F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1D415F" w:rsidRDefault="003A61B6" w:rsidP="004272A4">
            <w:pPr>
              <w:ind w:hanging="23"/>
            </w:pPr>
            <w:r w:rsidRPr="001D415F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1D415F" w:rsidRDefault="003A61B6" w:rsidP="004272A4">
            <w:pPr>
              <w:ind w:hanging="23"/>
            </w:pPr>
            <w:r w:rsidRPr="001D415F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1D415F" w:rsidRDefault="003A61B6" w:rsidP="004272A4">
            <w:pPr>
              <w:ind w:hanging="23"/>
            </w:pPr>
            <w:r w:rsidRPr="001D415F"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3A61B6" w:rsidRPr="00504190" w:rsidTr="003A61B6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3A61B6" w:rsidRPr="00504190" w:rsidRDefault="003A61B6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61B6" w:rsidRPr="00504190" w:rsidRDefault="003A61B6" w:rsidP="004272A4">
            <w:pPr>
              <w:ind w:hanging="23"/>
            </w:pPr>
            <w:r>
              <w:t>303 532,00</w:t>
            </w:r>
          </w:p>
        </w:tc>
      </w:tr>
      <w:tr w:rsidR="006B0172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6B0172" w:rsidRPr="009A6806" w:rsidRDefault="006B0172" w:rsidP="006B0172">
            <w:r w:rsidRPr="009A6806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,00</w:t>
            </w:r>
          </w:p>
        </w:tc>
      </w:tr>
      <w:tr w:rsidR="006B0172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6B0172" w:rsidRPr="009A6806" w:rsidRDefault="006B0172" w:rsidP="006B0172">
            <w:r w:rsidRPr="009A6806">
              <w:t>Прочие 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77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,00</w:t>
            </w:r>
          </w:p>
        </w:tc>
      </w:tr>
      <w:tr w:rsidR="006B0172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6B0172" w:rsidRPr="009A6806" w:rsidRDefault="006B0172" w:rsidP="006B0172">
            <w:r w:rsidRPr="009A6806">
              <w:t>Профилактика и устранение последствий распространения коронавирусной инфек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774009652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,00</w:t>
            </w:r>
          </w:p>
        </w:tc>
      </w:tr>
      <w:tr w:rsidR="006B0172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6B0172" w:rsidRPr="009A6806" w:rsidRDefault="006B0172" w:rsidP="006B0172">
            <w:r w:rsidRPr="009A68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774009652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3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B0172" w:rsidRPr="009A6806" w:rsidRDefault="006B0172" w:rsidP="006B0172">
            <w:pPr>
              <w:ind w:hanging="23"/>
            </w:pPr>
            <w:r w:rsidRPr="009A6806">
              <w:t>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1D415F" w:rsidRDefault="004272A4" w:rsidP="004272A4">
            <w:pPr>
              <w:rPr>
                <w:b/>
              </w:rPr>
            </w:pPr>
            <w:r w:rsidRPr="001D415F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</w:rPr>
            </w:pPr>
            <w:r w:rsidRPr="001D415F">
              <w:rPr>
                <w:b/>
              </w:rPr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2A0FF1" w:rsidRDefault="004272A4" w:rsidP="004272A4">
            <w:pPr>
              <w:ind w:hanging="23"/>
              <w:rPr>
                <w:b/>
              </w:rPr>
            </w:pPr>
            <w:r w:rsidRPr="002A0FF1">
              <w:rPr>
                <w:b/>
              </w:rPr>
              <w:t>1046410,00</w:t>
            </w:r>
          </w:p>
        </w:tc>
      </w:tr>
      <w:tr w:rsidR="007916A4" w:rsidRPr="00504190" w:rsidTr="003A61B6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pPr>
              <w:ind w:hanging="23"/>
            </w:pPr>
            <w:r w:rsidRPr="002A0FF1">
              <w:t>1046410,00</w:t>
            </w:r>
          </w:p>
        </w:tc>
      </w:tr>
      <w:tr w:rsidR="007916A4" w:rsidRPr="00504190" w:rsidTr="003A61B6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pPr>
              <w:ind w:hanging="23"/>
            </w:pPr>
            <w:r w:rsidRPr="001D415F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pPr>
              <w:ind w:hanging="23"/>
            </w:pPr>
            <w:r w:rsidRPr="002A0FF1">
              <w:t>1046410,00</w:t>
            </w:r>
          </w:p>
        </w:tc>
      </w:tr>
      <w:tr w:rsidR="007916A4" w:rsidRPr="00504190" w:rsidTr="003A61B6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504190" w:rsidRDefault="007916A4" w:rsidP="004272A4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9E448A" w:rsidRDefault="007916A4" w:rsidP="004272A4">
            <w:pPr>
              <w:ind w:hanging="23"/>
            </w:pPr>
            <w:r w:rsidRPr="009E448A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9E448A" w:rsidRDefault="007916A4" w:rsidP="004272A4">
            <w:pPr>
              <w:ind w:hanging="23"/>
            </w:pPr>
            <w:r w:rsidRPr="009E448A">
              <w:t>1046410,00</w:t>
            </w:r>
          </w:p>
        </w:tc>
      </w:tr>
      <w:tr w:rsidR="007916A4" w:rsidRPr="00504190" w:rsidTr="003A61B6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504190" w:rsidRDefault="007916A4" w:rsidP="004272A4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9E448A" w:rsidRDefault="007916A4" w:rsidP="004272A4">
            <w:pPr>
              <w:ind w:hanging="23"/>
            </w:pPr>
            <w:r w:rsidRPr="009E448A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9E448A" w:rsidRDefault="007916A4" w:rsidP="004272A4">
            <w:pPr>
              <w:ind w:hanging="23"/>
            </w:pPr>
            <w:r w:rsidRPr="009E448A">
              <w:t>1046410,00</w:t>
            </w:r>
          </w:p>
        </w:tc>
      </w:tr>
      <w:tr w:rsidR="007916A4" w:rsidRPr="00504190" w:rsidTr="003A61B6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504190" w:rsidRDefault="007916A4" w:rsidP="004272A4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9E448A" w:rsidRDefault="007916A4" w:rsidP="004272A4">
            <w:pPr>
              <w:ind w:hanging="23"/>
            </w:pPr>
            <w:r w:rsidRPr="009E448A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9E448A" w:rsidRDefault="007916A4" w:rsidP="004272A4">
            <w:pPr>
              <w:ind w:hanging="23"/>
            </w:pPr>
            <w:r w:rsidRPr="009E448A">
              <w:t>1046410,00</w:t>
            </w:r>
          </w:p>
        </w:tc>
      </w:tr>
      <w:tr w:rsidR="007916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7916A4" w:rsidRPr="00504190" w:rsidRDefault="007916A4" w:rsidP="004272A4">
            <w:r w:rsidRPr="00504190">
              <w:t xml:space="preserve">Иные закупки товаров, работ и услуг для обеспечения </w:t>
            </w:r>
            <w:r w:rsidRPr="00504190">
              <w:lastRenderedPageBreak/>
              <w:t>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lastRenderedPageBreak/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916A4" w:rsidRPr="00504190" w:rsidRDefault="007916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16A4" w:rsidRPr="009E448A" w:rsidRDefault="007916A4" w:rsidP="004272A4">
            <w:pPr>
              <w:ind w:hanging="23"/>
            </w:pPr>
            <w:r w:rsidRPr="009E448A">
              <w:t>1006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6A4" w:rsidRPr="009E448A" w:rsidRDefault="007916A4" w:rsidP="004272A4">
            <w:pPr>
              <w:ind w:hanging="23"/>
            </w:pPr>
            <w:r w:rsidRPr="009E448A">
              <w:t>1046410,00</w:t>
            </w:r>
          </w:p>
        </w:tc>
      </w:tr>
      <w:tr w:rsidR="009C663E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9C663E" w:rsidRPr="00504190" w:rsidRDefault="009C663E" w:rsidP="004272A4"/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9C663E" w:rsidRPr="00504190" w:rsidRDefault="009C663E" w:rsidP="004272A4">
            <w:pPr>
              <w:ind w:hanging="23"/>
            </w:pPr>
            <w: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9C663E" w:rsidRPr="00504190" w:rsidRDefault="009C663E" w:rsidP="004272A4">
            <w:pPr>
              <w:ind w:hanging="23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663E" w:rsidRPr="00504190" w:rsidRDefault="009C663E" w:rsidP="004272A4">
            <w:pPr>
              <w:ind w:hanging="23"/>
            </w:pPr>
            <w:r>
              <w:t>511П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C663E" w:rsidRPr="00504190" w:rsidRDefault="009C663E" w:rsidP="004272A4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C663E" w:rsidRPr="009C663E" w:rsidRDefault="009C663E" w:rsidP="004272A4">
            <w:pPr>
              <w:ind w:hanging="23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663E" w:rsidRPr="009E448A" w:rsidRDefault="009C663E" w:rsidP="004272A4">
            <w:pPr>
              <w:ind w:hanging="23"/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663E" w:rsidRPr="009E448A" w:rsidRDefault="009C663E" w:rsidP="004272A4">
            <w:pPr>
              <w:ind w:hanging="23"/>
            </w:pP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9C663E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  <w:rPr>
                <w:b/>
              </w:rPr>
            </w:pPr>
            <w:r w:rsidRPr="009C663E">
              <w:rPr>
                <w:b/>
              </w:rPr>
              <w:t>10</w:t>
            </w:r>
            <w:r w:rsidR="009E448A" w:rsidRPr="009C663E">
              <w:rPr>
                <w:b/>
              </w:rPr>
              <w:t>29</w:t>
            </w:r>
            <w:r w:rsidR="004272A4" w:rsidRPr="009C663E">
              <w:rPr>
                <w:b/>
              </w:rPr>
              <w:t xml:space="preserve">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4272A4" w:rsidRPr="00504190" w:rsidTr="004272A4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2 0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</w:tr>
      <w:tr w:rsidR="004272A4" w:rsidRPr="00504190" w:rsidTr="004272A4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</w:pPr>
            <w:r w:rsidRPr="009C663E">
              <w:t>6</w:t>
            </w:r>
            <w:r w:rsidR="009E448A" w:rsidRPr="009C663E">
              <w:t>67</w:t>
            </w:r>
            <w:r w:rsidR="004272A4" w:rsidRPr="009C663E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9E448A">
            <w:pPr>
              <w:ind w:hanging="23"/>
            </w:pPr>
            <w:r w:rsidRPr="009C663E">
              <w:t>6</w:t>
            </w:r>
            <w:r w:rsidR="009E448A" w:rsidRPr="009C663E">
              <w:t>67</w:t>
            </w:r>
            <w:r w:rsidR="004272A4" w:rsidRPr="009C663E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9E448A">
            <w:pPr>
              <w:ind w:hanging="23"/>
            </w:pPr>
            <w:r w:rsidRPr="009C663E">
              <w:t>6</w:t>
            </w:r>
            <w:r w:rsidR="009E448A" w:rsidRPr="009C663E">
              <w:t>67</w:t>
            </w:r>
            <w:r w:rsidR="004272A4" w:rsidRPr="009C663E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9E448A">
            <w:pPr>
              <w:ind w:hanging="23"/>
            </w:pPr>
            <w:r w:rsidRPr="009C663E">
              <w:t>6</w:t>
            </w:r>
            <w:r w:rsidR="009E448A" w:rsidRPr="009C663E">
              <w:t>67</w:t>
            </w:r>
            <w:r w:rsidR="004272A4" w:rsidRPr="009C663E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</w:pPr>
            <w:r w:rsidRPr="009C663E">
              <w:t>6</w:t>
            </w:r>
            <w:r w:rsidR="009E448A" w:rsidRPr="009C663E">
              <w:t>32</w:t>
            </w:r>
            <w:r w:rsidR="004272A4" w:rsidRPr="009C663E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9A6806" w:rsidP="004272A4">
            <w:pPr>
              <w:ind w:hanging="23"/>
            </w:pPr>
            <w:r w:rsidRPr="009C663E">
              <w:t>6</w:t>
            </w:r>
            <w:r w:rsidR="009E448A" w:rsidRPr="009C663E">
              <w:t>32</w:t>
            </w:r>
            <w:r w:rsidR="004272A4" w:rsidRPr="009C663E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7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9C663E" w:rsidRDefault="004272A4" w:rsidP="004272A4">
            <w:pPr>
              <w:ind w:hanging="23"/>
              <w:rPr>
                <w:b/>
              </w:rPr>
            </w:pPr>
            <w:r w:rsidRPr="009C663E">
              <w:rPr>
                <w:b/>
              </w:rPr>
              <w:t>2898</w:t>
            </w:r>
          </w:p>
          <w:p w:rsidR="004272A4" w:rsidRPr="009C663E" w:rsidRDefault="004272A4" w:rsidP="004272A4">
            <w:pPr>
              <w:ind w:hanging="23"/>
              <w:rPr>
                <w:b/>
              </w:rPr>
            </w:pPr>
            <w:r w:rsidRPr="009C663E">
              <w:rPr>
                <w:b/>
              </w:rP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2809</w:t>
            </w:r>
          </w:p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2661</w:t>
            </w:r>
          </w:p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658,00</w:t>
            </w:r>
          </w:p>
        </w:tc>
      </w:tr>
      <w:tr w:rsidR="004272A4" w:rsidRPr="00504190" w:rsidTr="004272A4">
        <w:trPr>
          <w:trHeight w:val="36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809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661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809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661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898</w:t>
            </w:r>
          </w:p>
          <w:p w:rsidR="004272A4" w:rsidRPr="00504190" w:rsidRDefault="004272A4" w:rsidP="004272A4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809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661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329</w:t>
            </w:r>
          </w:p>
          <w:p w:rsidR="004272A4" w:rsidRPr="00504190" w:rsidRDefault="004272A4" w:rsidP="004272A4">
            <w:pPr>
              <w:ind w:hanging="23"/>
            </w:pP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240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092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2 329</w:t>
            </w:r>
          </w:p>
          <w:p w:rsidR="004272A4" w:rsidRPr="00504190" w:rsidRDefault="004272A4" w:rsidP="004272A4">
            <w:pPr>
              <w:ind w:hanging="23"/>
            </w:pP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240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9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2092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658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>
              <w:t>1092</w:t>
            </w:r>
          </w:p>
          <w:p w:rsidR="004272A4" w:rsidRPr="00504190" w:rsidRDefault="004272A4" w:rsidP="004272A4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92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092</w:t>
            </w:r>
          </w:p>
          <w:p w:rsidR="004272A4" w:rsidRPr="009E448A" w:rsidRDefault="004272A4" w:rsidP="004272A4">
            <w:pPr>
              <w:ind w:hanging="23"/>
            </w:pPr>
            <w:r w:rsidRPr="009E448A">
              <w:t>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Default="004272A4" w:rsidP="004272A4">
            <w:pPr>
              <w:ind w:hanging="23"/>
            </w:pPr>
            <w:r w:rsidRPr="00504190">
              <w:t>1</w:t>
            </w:r>
            <w:r>
              <w:t> </w:t>
            </w:r>
            <w:r w:rsidRPr="00504190">
              <w:t>0</w:t>
            </w:r>
            <w:r>
              <w:t>92</w:t>
            </w:r>
          </w:p>
          <w:p w:rsidR="004272A4" w:rsidRPr="00504190" w:rsidRDefault="004272A4" w:rsidP="004272A4">
            <w:pPr>
              <w:ind w:hanging="23"/>
            </w:pPr>
            <w:r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 09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 092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 0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569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69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</w:tr>
      <w:tr w:rsidR="004272A4" w:rsidRPr="00504190" w:rsidTr="004272A4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>
              <w:t>128 179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 xml:space="preserve">Подпрограмма № 7 "Развитие физической культуры и спорта в муниципальном образовании </w:t>
            </w:r>
            <w:r w:rsidRPr="00504190">
              <w:lastRenderedPageBreak/>
              <w:t>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lastRenderedPageBreak/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lastRenderedPageBreak/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20 0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84CF3" w:rsidRDefault="004272A4" w:rsidP="004272A4">
            <w:pPr>
              <w:rPr>
                <w:b/>
              </w:rPr>
            </w:pPr>
            <w:r w:rsidRPr="00C84CF3">
              <w:rPr>
                <w:b/>
              </w:rPr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 w:rsidRPr="00C84CF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  <w:r w:rsidRPr="00C84CF3">
              <w:rPr>
                <w:b/>
              </w:rPr>
              <w:t>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 w:rsidRPr="00C84CF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220 55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  <w:rPr>
                <w:b/>
              </w:rPr>
            </w:pPr>
            <w:r>
              <w:rPr>
                <w:b/>
              </w:rPr>
              <w:t>396 884</w:t>
            </w:r>
            <w:r w:rsidRPr="00C84CF3">
              <w:rPr>
                <w:b/>
              </w:rPr>
              <w:t>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84CF3" w:rsidRDefault="004272A4" w:rsidP="004272A4">
            <w:r w:rsidRPr="00C84CF3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84CF3" w:rsidRDefault="004272A4" w:rsidP="004272A4">
            <w:r w:rsidRPr="00C84CF3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C84CF3" w:rsidRDefault="004272A4" w:rsidP="004272A4">
            <w:r w:rsidRPr="00C84CF3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 w:rsidRPr="00C84CF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C84CF3" w:rsidRDefault="004272A4" w:rsidP="004272A4">
            <w:pPr>
              <w:ind w:hanging="23"/>
            </w:pPr>
            <w:r>
              <w:t>37 100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3667B" w:rsidRDefault="004272A4" w:rsidP="004272A4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3667B" w:rsidRDefault="004272A4" w:rsidP="004272A4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187 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  <w:rPr>
                <w:b/>
              </w:rPr>
            </w:pPr>
            <w:r w:rsidRPr="009E448A">
              <w:rPr>
                <w:b/>
              </w:rPr>
              <w:t>369 005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187 0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ind w:hanging="23"/>
            </w:pPr>
            <w:r w:rsidRPr="009E448A">
              <w:t>369 005,00</w:t>
            </w:r>
          </w:p>
        </w:tc>
      </w:tr>
      <w:tr w:rsidR="004272A4" w:rsidRPr="00504190" w:rsidTr="004272A4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4272A4" w:rsidRPr="00504190" w:rsidRDefault="004272A4" w:rsidP="004272A4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272A4" w:rsidRPr="00504190" w:rsidRDefault="004272A4" w:rsidP="004272A4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2A4" w:rsidRPr="001D415F" w:rsidRDefault="003A61B6" w:rsidP="00B727F0">
            <w:pPr>
              <w:ind w:hanging="23"/>
              <w:rPr>
                <w:sz w:val="22"/>
                <w:szCs w:val="22"/>
              </w:rPr>
            </w:pPr>
            <w:r w:rsidRPr="001D415F">
              <w:rPr>
                <w:b/>
                <w:bCs/>
                <w:sz w:val="22"/>
                <w:szCs w:val="22"/>
              </w:rPr>
              <w:t>9</w:t>
            </w:r>
            <w:r w:rsidR="00B727F0">
              <w:rPr>
                <w:b/>
                <w:bCs/>
                <w:sz w:val="22"/>
                <w:szCs w:val="22"/>
              </w:rPr>
              <w:t>241</w:t>
            </w:r>
            <w:r w:rsidR="007916A4" w:rsidRPr="001D415F">
              <w:rPr>
                <w:b/>
                <w:bCs/>
                <w:sz w:val="22"/>
                <w:szCs w:val="22"/>
              </w:rPr>
              <w:t>8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pPr>
              <w:ind w:hanging="23"/>
              <w:rPr>
                <w:b/>
                <w:bCs/>
                <w:sz w:val="22"/>
                <w:szCs w:val="22"/>
              </w:rPr>
            </w:pPr>
            <w:r w:rsidRPr="001D415F">
              <w:rPr>
                <w:b/>
                <w:bCs/>
                <w:sz w:val="22"/>
                <w:szCs w:val="22"/>
              </w:rPr>
              <w:t>75855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272A4" w:rsidRPr="009E448A" w:rsidRDefault="004272A4" w:rsidP="004272A4">
            <w:pPr>
              <w:rPr>
                <w:b/>
                <w:bCs/>
                <w:sz w:val="22"/>
                <w:szCs w:val="22"/>
              </w:rPr>
            </w:pPr>
            <w:r w:rsidRPr="009E448A">
              <w:rPr>
                <w:b/>
                <w:bCs/>
                <w:sz w:val="22"/>
                <w:szCs w:val="22"/>
              </w:rPr>
              <w:t>7487214,00</w:t>
            </w:r>
          </w:p>
        </w:tc>
      </w:tr>
    </w:tbl>
    <w:p w:rsidR="004272A4" w:rsidRDefault="004272A4" w:rsidP="004272A4">
      <w:pPr>
        <w:jc w:val="right"/>
        <w:rPr>
          <w:b/>
          <w:bCs/>
        </w:rPr>
      </w:pPr>
    </w:p>
    <w:p w:rsidR="00D76D78" w:rsidRDefault="00D76D78" w:rsidP="002A0FF1">
      <w:pPr>
        <w:rPr>
          <w:bCs/>
        </w:rPr>
      </w:pPr>
    </w:p>
    <w:p w:rsidR="002A0FF1" w:rsidRDefault="002A0FF1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1D415F" w:rsidRDefault="001D415F" w:rsidP="002A0FF1">
      <w:pPr>
        <w:rPr>
          <w:bCs/>
        </w:rPr>
      </w:pPr>
    </w:p>
    <w:p w:rsidR="004272A4" w:rsidRPr="001D415F" w:rsidRDefault="00D362D7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lastRenderedPageBreak/>
        <w:t>Приложение № 5</w:t>
      </w:r>
    </w:p>
    <w:p w:rsidR="004272A4" w:rsidRPr="001D415F" w:rsidRDefault="004272A4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к решению Совета депутатов </w:t>
      </w:r>
    </w:p>
    <w:p w:rsidR="004272A4" w:rsidRPr="001D415F" w:rsidRDefault="004272A4" w:rsidP="004272A4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муниципального образования </w:t>
      </w:r>
    </w:p>
    <w:p w:rsidR="004272A4" w:rsidRPr="001D415F" w:rsidRDefault="004272A4" w:rsidP="004272A4">
      <w:pPr>
        <w:jc w:val="right"/>
        <w:rPr>
          <w:sz w:val="28"/>
          <w:szCs w:val="28"/>
        </w:rPr>
      </w:pPr>
      <w:r w:rsidRPr="001D415F">
        <w:rPr>
          <w:bCs/>
          <w:sz w:val="28"/>
          <w:szCs w:val="28"/>
        </w:rPr>
        <w:t>Андреевский сельсовет</w:t>
      </w:r>
    </w:p>
    <w:p w:rsidR="004272A4" w:rsidRPr="001D415F" w:rsidRDefault="004272A4" w:rsidP="004272A4">
      <w:pPr>
        <w:tabs>
          <w:tab w:val="left" w:pos="10773"/>
        </w:tabs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от </w:t>
      </w:r>
      <w:r w:rsidR="001D415F" w:rsidRPr="001D415F">
        <w:rPr>
          <w:bCs/>
          <w:sz w:val="28"/>
          <w:szCs w:val="28"/>
        </w:rPr>
        <w:t>26</w:t>
      </w:r>
      <w:r w:rsidRPr="001D415F">
        <w:rPr>
          <w:bCs/>
          <w:sz w:val="28"/>
          <w:szCs w:val="28"/>
        </w:rPr>
        <w:t>.</w:t>
      </w:r>
      <w:r w:rsidR="00BE3881" w:rsidRPr="001D415F">
        <w:rPr>
          <w:bCs/>
          <w:sz w:val="28"/>
          <w:szCs w:val="28"/>
        </w:rPr>
        <w:t>0</w:t>
      </w:r>
      <w:r w:rsidR="001D415F" w:rsidRPr="001D415F">
        <w:rPr>
          <w:bCs/>
          <w:sz w:val="28"/>
          <w:szCs w:val="28"/>
        </w:rPr>
        <w:t>8</w:t>
      </w:r>
      <w:r w:rsidR="002A0FF1" w:rsidRPr="001D415F">
        <w:rPr>
          <w:bCs/>
          <w:sz w:val="28"/>
          <w:szCs w:val="28"/>
        </w:rPr>
        <w:t>.2021</w:t>
      </w:r>
      <w:r w:rsidRPr="001D415F">
        <w:rPr>
          <w:bCs/>
          <w:sz w:val="28"/>
          <w:szCs w:val="28"/>
        </w:rPr>
        <w:t xml:space="preserve"> №</w:t>
      </w:r>
      <w:r w:rsidR="001D415F" w:rsidRPr="001D415F">
        <w:rPr>
          <w:bCs/>
          <w:sz w:val="28"/>
          <w:szCs w:val="28"/>
        </w:rPr>
        <w:t>112</w:t>
      </w:r>
    </w:p>
    <w:p w:rsidR="004272A4" w:rsidRPr="00435769" w:rsidRDefault="004272A4" w:rsidP="004272A4">
      <w:pPr>
        <w:tabs>
          <w:tab w:val="left" w:pos="10773"/>
        </w:tabs>
        <w:jc w:val="right"/>
        <w:rPr>
          <w:sz w:val="28"/>
          <w:szCs w:val="28"/>
        </w:rPr>
      </w:pPr>
    </w:p>
    <w:p w:rsidR="004272A4" w:rsidRPr="00435769" w:rsidRDefault="004272A4" w:rsidP="004272A4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1 год и на плановый период 2022-2023 годов</w:t>
      </w:r>
    </w:p>
    <w:p w:rsidR="004272A4" w:rsidRPr="00435769" w:rsidRDefault="004272A4" w:rsidP="004272A4">
      <w:pPr>
        <w:tabs>
          <w:tab w:val="left" w:pos="10773"/>
        </w:tabs>
        <w:jc w:val="right"/>
        <w:rPr>
          <w:b/>
        </w:rPr>
      </w:pPr>
    </w:p>
    <w:tbl>
      <w:tblPr>
        <w:tblW w:w="107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061"/>
        <w:gridCol w:w="576"/>
        <w:gridCol w:w="567"/>
        <w:gridCol w:w="567"/>
        <w:gridCol w:w="1416"/>
        <w:gridCol w:w="711"/>
        <w:gridCol w:w="1134"/>
        <w:gridCol w:w="1134"/>
        <w:gridCol w:w="1134"/>
      </w:tblGrid>
      <w:tr w:rsidR="004272A4" w:rsidRPr="00435769" w:rsidTr="004272A4">
        <w:trPr>
          <w:trHeight w:val="1116"/>
        </w:trPr>
        <w:tc>
          <w:tcPr>
            <w:tcW w:w="354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Наименование</w:t>
            </w: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</w:p>
          <w:p w:rsidR="004272A4" w:rsidRPr="00435769" w:rsidRDefault="004272A4" w:rsidP="004272A4">
            <w:pPr>
              <w:jc w:val="center"/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 </w:t>
            </w:r>
          </w:p>
          <w:p w:rsidR="004272A4" w:rsidRPr="00435769" w:rsidRDefault="004272A4" w:rsidP="004272A4">
            <w:r w:rsidRPr="00435769">
              <w:t> 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Коды</w:t>
            </w: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ведомственной классификации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Годы</w:t>
            </w:r>
          </w:p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</w:tc>
      </w:tr>
      <w:tr w:rsidR="004272A4" w:rsidRPr="00776ED5" w:rsidTr="004272A4">
        <w:trPr>
          <w:trHeight w:val="900"/>
        </w:trPr>
        <w:tc>
          <w:tcPr>
            <w:tcW w:w="3545" w:type="dxa"/>
            <w:gridSpan w:val="2"/>
            <w:vMerge/>
            <w:shd w:val="clear" w:color="auto" w:fill="auto"/>
            <w:noWrap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pPr>
              <w:jc w:val="center"/>
              <w:rPr>
                <w:b/>
              </w:rPr>
            </w:pPr>
            <w:r w:rsidRPr="00435769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72A4" w:rsidRPr="00435769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72A4" w:rsidRPr="00776ED5" w:rsidRDefault="004272A4" w:rsidP="004272A4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3 год</w:t>
            </w:r>
          </w:p>
        </w:tc>
      </w:tr>
      <w:tr w:rsidR="004272A4" w:rsidRPr="00776ED5" w:rsidTr="004272A4">
        <w:trPr>
          <w:trHeight w:val="263"/>
        </w:trPr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8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11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827,6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651,316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</w:t>
            </w:r>
            <w:r w:rsidRPr="00776ED5">
              <w:t>2,00</w:t>
            </w:r>
            <w:r>
              <w:t>0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Расходы на содержание глав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52,000</w:t>
            </w:r>
          </w:p>
        </w:tc>
      </w:tr>
      <w:tr w:rsidR="004272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840,216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840,216</w:t>
            </w:r>
          </w:p>
        </w:tc>
      </w:tr>
      <w:tr w:rsidR="004272A4" w:rsidRPr="00776ED5" w:rsidTr="004272A4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840,216</w:t>
            </w:r>
          </w:p>
        </w:tc>
      </w:tr>
      <w:tr w:rsidR="004272A4" w:rsidRPr="00435769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435769" w:rsidRDefault="004272A4" w:rsidP="004272A4">
            <w:r w:rsidRPr="00435769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21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938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762,216</w:t>
            </w:r>
          </w:p>
        </w:tc>
      </w:tr>
      <w:tr w:rsidR="004272A4" w:rsidRPr="00435769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435769" w:rsidRDefault="004272A4" w:rsidP="004272A4">
            <w:r w:rsidRPr="00435769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21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938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762,216</w:t>
            </w:r>
          </w:p>
        </w:tc>
      </w:tr>
      <w:tr w:rsidR="004272A4" w:rsidRPr="00435769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435769" w:rsidRDefault="004272A4" w:rsidP="004272A4">
            <w:r w:rsidRPr="00435769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12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12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1128,0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435769" w:rsidRDefault="004272A4" w:rsidP="004272A4">
            <w:r w:rsidRPr="004357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435769" w:rsidRDefault="004272A4" w:rsidP="004272A4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994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807,0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435769" w:rsidRDefault="004272A4" w:rsidP="004272A4">
            <w:r w:rsidRPr="00435769">
              <w:t>807,041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,5</w:t>
            </w:r>
          </w:p>
        </w:tc>
      </w:tr>
      <w:tr w:rsidR="004272A4" w:rsidRPr="00776ED5" w:rsidTr="004272A4">
        <w:trPr>
          <w:trHeight w:val="1974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</w:t>
            </w:r>
            <w:r w:rsidRPr="00776ED5">
              <w:lastRenderedPageBreak/>
              <w:t>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4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78,0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59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59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59</w:t>
            </w:r>
            <w:r w:rsidRPr="00776ED5">
              <w:t>,</w:t>
            </w:r>
            <w:r>
              <w:t>100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</w:t>
            </w:r>
            <w:r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514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22,0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77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lastRenderedPageBreak/>
              <w:t>Центральный аппар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7,100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НАЦИОНАЛЬНАЯ ОБОР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9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776ED5">
              <w:t>где отсутствуют военные комиссариат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9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107,114</w:t>
            </w:r>
          </w:p>
        </w:tc>
      </w:tr>
      <w:tr w:rsidR="004272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4272A4" w:rsidRPr="00776ED5" w:rsidRDefault="004272A4" w:rsidP="004272A4">
            <w:r w:rsidRPr="00776ED5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4272A4" w:rsidRPr="00776ED5" w:rsidRDefault="004272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D415F" w:rsidRDefault="003A61B6" w:rsidP="004272A4">
            <w:r w:rsidRPr="001D415F">
              <w:t>193</w:t>
            </w:r>
            <w:r w:rsidR="004272A4" w:rsidRPr="001D415F">
              <w:t>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1D415F" w:rsidRDefault="004272A4" w:rsidP="004272A4">
            <w:r w:rsidRPr="001D415F"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2A4" w:rsidRPr="00776ED5" w:rsidRDefault="004272A4" w:rsidP="004272A4">
            <w:r>
              <w:t>303,532</w:t>
            </w:r>
          </w:p>
        </w:tc>
      </w:tr>
      <w:tr w:rsidR="003A61B6" w:rsidRPr="00776ED5" w:rsidTr="003A61B6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3A61B6" w:rsidRPr="00776ED5" w:rsidRDefault="003A61B6" w:rsidP="004272A4">
            <w:r w:rsidRPr="00776ED5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A61B6" w:rsidRPr="00776ED5" w:rsidRDefault="003A61B6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1D415F" w:rsidRDefault="003A61B6" w:rsidP="004272A4">
            <w:r w:rsidRPr="001D415F"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>
              <w:t>303,532</w:t>
            </w:r>
          </w:p>
        </w:tc>
      </w:tr>
      <w:tr w:rsidR="003A61B6" w:rsidRPr="00776ED5" w:rsidTr="003A61B6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3A61B6" w:rsidRPr="00776ED5" w:rsidRDefault="003A61B6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A61B6" w:rsidRPr="00776ED5" w:rsidRDefault="003A61B6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1D415F" w:rsidRDefault="003A61B6" w:rsidP="004272A4">
            <w:r w:rsidRPr="001D415F"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>
              <w:t>303,532</w:t>
            </w:r>
          </w:p>
        </w:tc>
      </w:tr>
      <w:tr w:rsidR="003A61B6" w:rsidRPr="00776ED5" w:rsidTr="003A61B6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3A61B6" w:rsidRPr="00776ED5" w:rsidRDefault="003A61B6" w:rsidP="004272A4">
            <w:r w:rsidRPr="00776ED5">
              <w:t xml:space="preserve">Подпрограмма 5 "Обеспечение пожарной безопасности на </w:t>
            </w:r>
            <w:r w:rsidRPr="00776ED5">
              <w:lastRenderedPageBreak/>
              <w:t>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A61B6" w:rsidRPr="00776ED5" w:rsidRDefault="003A61B6" w:rsidP="004272A4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515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1D415F" w:rsidRDefault="003A61B6" w:rsidP="004272A4">
            <w:r w:rsidRPr="001D415F"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>
              <w:t>303,532</w:t>
            </w:r>
          </w:p>
        </w:tc>
      </w:tr>
      <w:tr w:rsidR="003A61B6" w:rsidRPr="00776ED5" w:rsidTr="003A61B6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3A61B6" w:rsidRPr="00776ED5" w:rsidRDefault="003A61B6" w:rsidP="004272A4">
            <w:r w:rsidRPr="00776ED5">
              <w:lastRenderedPageBreak/>
              <w:t>Основное мероприятие "Содержание личного состава ДПК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A61B6" w:rsidRPr="00776ED5" w:rsidRDefault="003A61B6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515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>
              <w:t>303,532</w:t>
            </w:r>
          </w:p>
        </w:tc>
      </w:tr>
      <w:tr w:rsidR="003A61B6" w:rsidRPr="00776ED5" w:rsidTr="003A61B6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3A61B6" w:rsidRPr="00776ED5" w:rsidRDefault="003A61B6" w:rsidP="004272A4">
            <w:r w:rsidRPr="00776ED5">
              <w:t>Обеспечение мер пожарной безопасности в границах населенных пунк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A61B6" w:rsidRPr="00776ED5" w:rsidRDefault="003A61B6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>
              <w:t>303,532</w:t>
            </w:r>
          </w:p>
        </w:tc>
      </w:tr>
      <w:tr w:rsidR="003A61B6" w:rsidRPr="00776ED5" w:rsidTr="003A61B6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3A61B6" w:rsidRPr="00776ED5" w:rsidRDefault="003A61B6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A61B6" w:rsidRPr="00776ED5" w:rsidRDefault="003A61B6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61B6" w:rsidRPr="001D415F" w:rsidRDefault="003A61B6">
            <w:r w:rsidRPr="001D415F">
              <w:t>190,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61B6" w:rsidRPr="00776ED5" w:rsidRDefault="003A61B6" w:rsidP="004272A4">
            <w:r>
              <w:t>303,532</w:t>
            </w:r>
          </w:p>
        </w:tc>
      </w:tr>
      <w:tr w:rsidR="00F4301D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4301D" w:rsidRPr="009A6806" w:rsidRDefault="00F4301D">
            <w:r w:rsidRPr="009A68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4301D" w:rsidRPr="009A6806" w:rsidRDefault="00F4301D" w:rsidP="004272A4">
            <w:pPr>
              <w:jc w:val="center"/>
            </w:pPr>
            <w:r w:rsidRPr="009A6806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3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,00</w:t>
            </w:r>
          </w:p>
        </w:tc>
      </w:tr>
      <w:tr w:rsidR="00F4301D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4301D" w:rsidRPr="009A6806" w:rsidRDefault="00F4301D">
            <w:r w:rsidRPr="009A6806"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4301D" w:rsidRPr="009A6806" w:rsidRDefault="00F4301D" w:rsidP="004272A4">
            <w:pPr>
              <w:jc w:val="center"/>
            </w:pPr>
            <w:r w:rsidRPr="009A6806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77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3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,00</w:t>
            </w:r>
          </w:p>
        </w:tc>
      </w:tr>
      <w:tr w:rsidR="00F4301D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4301D" w:rsidRPr="009A6806" w:rsidRDefault="00F4301D">
            <w:r w:rsidRPr="009A6806">
              <w:t>Прочие 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4301D" w:rsidRPr="009A6806" w:rsidRDefault="00F4301D" w:rsidP="004272A4">
            <w:pPr>
              <w:jc w:val="center"/>
            </w:pPr>
            <w:r w:rsidRPr="009A6806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77400965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3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,00</w:t>
            </w:r>
          </w:p>
        </w:tc>
      </w:tr>
      <w:tr w:rsidR="00F4301D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4301D" w:rsidRPr="009A6806" w:rsidRDefault="00F4301D">
            <w:r w:rsidRPr="009A6806">
              <w:t>Профилактика и устранение последствий распространения коронавирусной инфек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4301D" w:rsidRPr="009A6806" w:rsidRDefault="00F4301D" w:rsidP="004272A4">
            <w:pPr>
              <w:jc w:val="center"/>
            </w:pPr>
            <w:r w:rsidRPr="009A6806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77400965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3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301D" w:rsidRPr="009A6806" w:rsidRDefault="00F4301D" w:rsidP="001A262B">
            <w:pPr>
              <w:ind w:hanging="23"/>
            </w:pPr>
            <w:r w:rsidRPr="009A6806">
              <w:t>0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pPr>
              <w:jc w:val="center"/>
            </w:pPr>
            <w:r w:rsidRPr="001D415F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1046,41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pPr>
              <w:jc w:val="center"/>
            </w:pPr>
            <w:r w:rsidRPr="001D415F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1046,41</w:t>
            </w:r>
          </w:p>
        </w:tc>
      </w:tr>
      <w:tr w:rsidR="007916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pPr>
              <w:jc w:val="center"/>
            </w:pPr>
            <w:r w:rsidRPr="001D415F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1046,41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pPr>
              <w:jc w:val="center"/>
            </w:pPr>
            <w:r w:rsidRPr="001D415F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51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1046,41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pPr>
              <w:jc w:val="center"/>
            </w:pPr>
            <w:r w:rsidRPr="001D415F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511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1046,41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Финансирование расходов на содержание дорог общего поль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pPr>
              <w:jc w:val="center"/>
            </w:pPr>
            <w:r w:rsidRPr="001D415F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1046,41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pPr>
              <w:jc w:val="center"/>
            </w:pPr>
            <w:r w:rsidRPr="001D415F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ind w:hanging="23"/>
              <w:rPr>
                <w:b/>
              </w:rPr>
            </w:pPr>
            <w:r w:rsidRPr="001D415F">
              <w:rPr>
                <w:b/>
              </w:rPr>
              <w:t>18</w:t>
            </w:r>
            <w:r w:rsidR="00B727F0">
              <w:rPr>
                <w:b/>
              </w:rPr>
              <w:t>60</w:t>
            </w:r>
            <w:r w:rsidRPr="001D415F">
              <w:rPr>
                <w:b/>
              </w:rPr>
              <w:t>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100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1046,41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1D415F" w:rsidRDefault="007916A4" w:rsidP="004272A4">
            <w:r w:rsidRPr="001D415F">
              <w:lastRenderedPageBreak/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1D415F" w:rsidRDefault="007916A4" w:rsidP="004272A4">
            <w:pPr>
              <w:jc w:val="center"/>
            </w:pPr>
            <w:r w:rsidRPr="001D415F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1029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</w:tr>
      <w:tr w:rsidR="007916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</w:tr>
      <w:tr w:rsidR="007916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512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362,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2A0FF1" w:rsidRDefault="007916A4" w:rsidP="004272A4">
            <w:r w:rsidRPr="002A0FF1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3A61B6" w:rsidRDefault="007916A4" w:rsidP="004272A4">
            <w:r w:rsidRPr="003A61B6">
              <w:t>66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</w:tr>
      <w:tr w:rsidR="007916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3A61B6" w:rsidRDefault="007916A4" w:rsidP="004272A4">
            <w:r w:rsidRPr="003A61B6">
              <w:t>66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</w:tr>
      <w:tr w:rsidR="007916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3A61B6" w:rsidRDefault="007916A4" w:rsidP="004272A4">
            <w:r w:rsidRPr="003A61B6">
              <w:t>667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</w:tr>
      <w:tr w:rsidR="007916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 xml:space="preserve">Основное мероприятие "Озеленение территории поселения. Мероприятия по благоустройству, очистке </w:t>
            </w:r>
            <w:r w:rsidRPr="00776ED5">
              <w:lastRenderedPageBreak/>
              <w:t>кладбища. Прочие мероприятия по благоустройству поселения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512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3A61B6" w:rsidRDefault="007916A4" w:rsidP="002A0FF1">
            <w:r w:rsidRPr="003A61B6">
              <w:t>667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0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lastRenderedPageBreak/>
              <w:t>Благоустройство - организация и содержание мест захорон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35</w:t>
            </w:r>
            <w:r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30,00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35</w:t>
            </w:r>
            <w:r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30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Благоустройство - прочие мероприятия по благоустройству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3A61B6" w:rsidRDefault="007916A4" w:rsidP="004272A4">
            <w:r w:rsidRPr="003A61B6">
              <w:t>63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70,00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3A61B6" w:rsidRDefault="007916A4" w:rsidP="004272A4">
            <w:r w:rsidRPr="003A61B6">
              <w:t>63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70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661,658</w:t>
            </w:r>
          </w:p>
        </w:tc>
      </w:tr>
      <w:tr w:rsidR="007916A4" w:rsidRPr="00776ED5" w:rsidTr="004272A4">
        <w:trPr>
          <w:trHeight w:val="2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661,658</w:t>
            </w:r>
          </w:p>
        </w:tc>
      </w:tr>
      <w:tr w:rsidR="007916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661,658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6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809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661,658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Основное мероприятие "Организация культурно-досуговой деятельности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6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C74C0A" w:rsidRDefault="007916A4" w:rsidP="004272A4">
            <w:r w:rsidRPr="00C74C0A">
              <w:t>2329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240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092,658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C74C0A" w:rsidRDefault="007916A4" w:rsidP="004272A4">
            <w:r w:rsidRPr="00C74C0A">
              <w:t>2329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240,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F4C55" w:rsidRDefault="007916A4" w:rsidP="004272A4">
            <w:r w:rsidRPr="001F4C55">
              <w:t>2092,658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09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09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092,0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 09</w:t>
            </w:r>
            <w:r w:rsidRPr="00776ED5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 092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Основное мероприятие "Развитие библиотечного обслуживания на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516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69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Обеспечение деятельности по библиотечному обслужи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69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69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lastRenderedPageBreak/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</w:tr>
      <w:tr w:rsidR="007916A4" w:rsidRPr="00776ED5" w:rsidTr="004272A4">
        <w:trPr>
          <w:trHeight w:val="841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</w:tr>
      <w:tr w:rsidR="007916A4" w:rsidRPr="00776ED5" w:rsidTr="004272A4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8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</w:tr>
      <w:tr w:rsidR="007916A4" w:rsidRPr="00776ED5" w:rsidTr="004272A4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518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</w:tr>
      <w:tr w:rsidR="007916A4" w:rsidRPr="00776ED5" w:rsidTr="004272A4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28,179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Физическая 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</w:tr>
      <w:tr w:rsidR="007916A4" w:rsidRPr="00776ED5" w:rsidTr="004272A4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</w:tr>
      <w:tr w:rsidR="007916A4" w:rsidRPr="00776ED5" w:rsidTr="004272A4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517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</w:tr>
      <w:tr w:rsidR="007916A4" w:rsidRPr="00776ED5" w:rsidTr="001D415F">
        <w:trPr>
          <w:trHeight w:val="839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 xml:space="preserve">Основное мероприятие "Создание условий для сохранения и укрепления </w:t>
            </w:r>
            <w:r w:rsidRPr="00776ED5">
              <w:lastRenderedPageBreak/>
              <w:t>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7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lastRenderedPageBreak/>
              <w:t>Создание условий для развития физ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</w:tr>
      <w:tr w:rsidR="007916A4" w:rsidRPr="00776ED5" w:rsidTr="004272A4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20,00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83,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359,784</w:t>
            </w:r>
          </w:p>
        </w:tc>
      </w:tr>
      <w:tr w:rsidR="007916A4" w:rsidRPr="00776ED5" w:rsidTr="004272A4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916A4" w:rsidRPr="00776ED5" w:rsidRDefault="007916A4" w:rsidP="004272A4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916A4" w:rsidRPr="00776ED5" w:rsidRDefault="007916A4" w:rsidP="004272A4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9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4272A4">
            <w:r w:rsidRPr="001D415F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183,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359,784</w:t>
            </w:r>
          </w:p>
        </w:tc>
      </w:tr>
      <w:tr w:rsidR="007916A4" w:rsidRPr="00776ED5" w:rsidTr="004272A4">
        <w:trPr>
          <w:trHeight w:val="285"/>
        </w:trPr>
        <w:tc>
          <w:tcPr>
            <w:tcW w:w="7382" w:type="dxa"/>
            <w:gridSpan w:val="7"/>
            <w:shd w:val="clear" w:color="auto" w:fill="auto"/>
            <w:noWrap/>
            <w:vAlign w:val="bottom"/>
            <w:hideMark/>
          </w:tcPr>
          <w:p w:rsidR="007916A4" w:rsidRPr="00776ED5" w:rsidRDefault="007916A4" w:rsidP="004272A4">
            <w: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1D415F" w:rsidRDefault="007916A4" w:rsidP="00B727F0">
            <w:pPr>
              <w:rPr>
                <w:b/>
                <w:bCs/>
              </w:rPr>
            </w:pPr>
            <w:r w:rsidRPr="001D415F">
              <w:rPr>
                <w:b/>
                <w:bCs/>
              </w:rPr>
              <w:t>9</w:t>
            </w:r>
            <w:r w:rsidR="00B727F0">
              <w:rPr>
                <w:b/>
                <w:bCs/>
              </w:rPr>
              <w:t>241</w:t>
            </w:r>
            <w:r w:rsidRPr="001D415F">
              <w:rPr>
                <w:b/>
                <w:bCs/>
              </w:rPr>
              <w:t>,8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A61A92" w:rsidRDefault="007916A4" w:rsidP="004272A4">
            <w:pPr>
              <w:rPr>
                <w:b/>
                <w:bCs/>
              </w:rPr>
            </w:pPr>
            <w:r w:rsidRPr="00A61A92">
              <w:rPr>
                <w:b/>
                <w:bCs/>
              </w:rPr>
              <w:t>7585,5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16A4" w:rsidRPr="00A61A92" w:rsidRDefault="007916A4" w:rsidP="004272A4">
            <w:pPr>
              <w:rPr>
                <w:b/>
                <w:bCs/>
              </w:rPr>
            </w:pPr>
            <w:r w:rsidRPr="00A61A92">
              <w:rPr>
                <w:b/>
                <w:bCs/>
              </w:rPr>
              <w:t>7487,214</w:t>
            </w:r>
          </w:p>
        </w:tc>
      </w:tr>
    </w:tbl>
    <w:p w:rsidR="004272A4" w:rsidRDefault="004272A4" w:rsidP="004272A4">
      <w:pPr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1D415F" w:rsidRDefault="001D415F" w:rsidP="00A61A92">
      <w:pPr>
        <w:jc w:val="right"/>
        <w:rPr>
          <w:bCs/>
        </w:rPr>
      </w:pPr>
    </w:p>
    <w:p w:rsidR="009D1813" w:rsidRDefault="00A61A92" w:rsidP="00A61A92">
      <w:pPr>
        <w:jc w:val="right"/>
        <w:rPr>
          <w:bCs/>
        </w:rPr>
      </w:pPr>
      <w:r>
        <w:rPr>
          <w:bCs/>
        </w:rPr>
        <w:t xml:space="preserve">                         </w:t>
      </w:r>
    </w:p>
    <w:p w:rsidR="00A61A92" w:rsidRPr="001D415F" w:rsidRDefault="00D362D7" w:rsidP="00A61A92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>Приложение № 6</w:t>
      </w:r>
    </w:p>
    <w:p w:rsidR="00A61A92" w:rsidRPr="001D415F" w:rsidRDefault="00A61A92" w:rsidP="00A61A92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к решению Совета депутатов </w:t>
      </w:r>
    </w:p>
    <w:p w:rsidR="00A61A92" w:rsidRPr="001D415F" w:rsidRDefault="00A61A92" w:rsidP="00A61A92">
      <w:pPr>
        <w:jc w:val="right"/>
        <w:rPr>
          <w:bCs/>
          <w:sz w:val="28"/>
          <w:szCs w:val="28"/>
        </w:rPr>
      </w:pPr>
      <w:r w:rsidRPr="001D415F">
        <w:rPr>
          <w:bCs/>
          <w:sz w:val="28"/>
          <w:szCs w:val="28"/>
        </w:rPr>
        <w:t xml:space="preserve">муниципального образования </w:t>
      </w:r>
    </w:p>
    <w:p w:rsidR="00A61A92" w:rsidRPr="001D415F" w:rsidRDefault="00A61A92" w:rsidP="00A61A92">
      <w:pPr>
        <w:jc w:val="right"/>
        <w:rPr>
          <w:sz w:val="28"/>
          <w:szCs w:val="28"/>
        </w:rPr>
      </w:pPr>
      <w:r w:rsidRPr="001D415F">
        <w:rPr>
          <w:bCs/>
          <w:sz w:val="28"/>
          <w:szCs w:val="28"/>
        </w:rPr>
        <w:t>Андреевский сельсовет</w:t>
      </w:r>
    </w:p>
    <w:p w:rsidR="00A61A92" w:rsidRPr="001D415F" w:rsidRDefault="00BE3881" w:rsidP="00A61A92">
      <w:pPr>
        <w:jc w:val="right"/>
        <w:rPr>
          <w:sz w:val="28"/>
          <w:szCs w:val="28"/>
        </w:rPr>
      </w:pPr>
      <w:r w:rsidRPr="001D415F">
        <w:rPr>
          <w:bCs/>
          <w:sz w:val="28"/>
          <w:szCs w:val="28"/>
        </w:rPr>
        <w:t xml:space="preserve">от </w:t>
      </w:r>
      <w:r w:rsidR="001D415F" w:rsidRPr="001D415F">
        <w:rPr>
          <w:bCs/>
          <w:sz w:val="28"/>
          <w:szCs w:val="28"/>
        </w:rPr>
        <w:t>26</w:t>
      </w:r>
      <w:r w:rsidRPr="001D415F">
        <w:rPr>
          <w:bCs/>
          <w:sz w:val="28"/>
          <w:szCs w:val="28"/>
        </w:rPr>
        <w:t>.0</w:t>
      </w:r>
      <w:r w:rsidR="001D415F" w:rsidRPr="001D415F">
        <w:rPr>
          <w:bCs/>
          <w:sz w:val="28"/>
          <w:szCs w:val="28"/>
        </w:rPr>
        <w:t>8</w:t>
      </w:r>
      <w:r w:rsidR="00A61A92" w:rsidRPr="001D415F">
        <w:rPr>
          <w:bCs/>
          <w:sz w:val="28"/>
          <w:szCs w:val="28"/>
        </w:rPr>
        <w:t>.2021 №</w:t>
      </w:r>
      <w:r w:rsidR="001D415F" w:rsidRPr="001D415F">
        <w:rPr>
          <w:bCs/>
          <w:sz w:val="28"/>
          <w:szCs w:val="28"/>
        </w:rPr>
        <w:t>112</w:t>
      </w:r>
      <w:r w:rsidR="00A61A92" w:rsidRPr="001D415F">
        <w:rPr>
          <w:bCs/>
          <w:sz w:val="28"/>
          <w:szCs w:val="28"/>
        </w:rPr>
        <w:t xml:space="preserve"> </w:t>
      </w:r>
    </w:p>
    <w:p w:rsidR="00A61A92" w:rsidRPr="009B619A" w:rsidRDefault="00A61A92" w:rsidP="00A61A92">
      <w:pPr>
        <w:jc w:val="center"/>
        <w:rPr>
          <w:bCs/>
        </w:rPr>
      </w:pPr>
    </w:p>
    <w:p w:rsidR="00A61A92" w:rsidRDefault="00A61A92" w:rsidP="00A61A92">
      <w:pPr>
        <w:jc w:val="center"/>
        <w:rPr>
          <w:b/>
        </w:rPr>
      </w:pPr>
      <w:r w:rsidRPr="009B619A">
        <w:rPr>
          <w:b/>
          <w:bCs/>
        </w:rPr>
        <w:t>Источники внутреннего финансирования дефицита бюджета поселения на 2021 год и плановый период 2022 -2023 гг.</w:t>
      </w:r>
    </w:p>
    <w:p w:rsidR="00A61A92" w:rsidRPr="00C97D1A" w:rsidRDefault="00A61A92" w:rsidP="00A61A92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A61A92" w:rsidRPr="00C97D1A" w:rsidTr="00451306">
        <w:tc>
          <w:tcPr>
            <w:tcW w:w="3090" w:type="dxa"/>
            <w:vAlign w:val="center"/>
          </w:tcPr>
          <w:p w:rsidR="00A61A92" w:rsidRPr="00C97D1A" w:rsidRDefault="00A61A92" w:rsidP="00451306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A61A92" w:rsidRPr="00C97D1A" w:rsidRDefault="00A61A92" w:rsidP="00451306">
            <w:pPr>
              <w:jc w:val="both"/>
              <w:rPr>
                <w:bCs/>
              </w:rPr>
            </w:pPr>
            <w:r w:rsidRPr="00C97D1A">
              <w:rPr>
                <w:bCs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A61A92" w:rsidRPr="00C97D1A" w:rsidRDefault="00A61A92" w:rsidP="00451306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A61A92" w:rsidRPr="00C97D1A" w:rsidRDefault="00A61A92" w:rsidP="00451306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61A92" w:rsidRPr="00C97D1A" w:rsidRDefault="00A61A92" w:rsidP="00451306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Pr="00C97D1A">
              <w:rPr>
                <w:bCs/>
              </w:rPr>
              <w:t>г</w:t>
            </w:r>
          </w:p>
        </w:tc>
      </w:tr>
      <w:tr w:rsidR="00A61A92" w:rsidRPr="00C97D1A" w:rsidTr="00451306">
        <w:tc>
          <w:tcPr>
            <w:tcW w:w="3090" w:type="dxa"/>
          </w:tcPr>
          <w:p w:rsidR="00A61A92" w:rsidRPr="00C97D1A" w:rsidRDefault="00A61A92" w:rsidP="00451306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A61A92" w:rsidRPr="00C97D1A" w:rsidRDefault="00A61A92" w:rsidP="00451306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A61A92" w:rsidRPr="001D415F" w:rsidRDefault="00E03CAF" w:rsidP="00AA5B88">
            <w:pPr>
              <w:jc w:val="both"/>
            </w:pPr>
            <w:r w:rsidRPr="001D415F">
              <w:t>-</w:t>
            </w:r>
            <w:r w:rsidR="00AA5B88" w:rsidRPr="001D415F">
              <w:t>8691,647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451306">
            <w:pPr>
              <w:jc w:val="both"/>
            </w:pPr>
            <w:r w:rsidRPr="00A61A92">
              <w:t>-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451306">
            <w:pPr>
              <w:jc w:val="both"/>
            </w:pPr>
            <w:r w:rsidRPr="00A61A92">
              <w:t>-7487,214</w:t>
            </w:r>
          </w:p>
        </w:tc>
      </w:tr>
      <w:tr w:rsidR="00D362D7" w:rsidRPr="00C97D1A" w:rsidTr="001A262B">
        <w:tc>
          <w:tcPr>
            <w:tcW w:w="3090" w:type="dxa"/>
          </w:tcPr>
          <w:p w:rsidR="00D362D7" w:rsidRPr="00C97D1A" w:rsidRDefault="00D362D7" w:rsidP="00451306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D362D7" w:rsidRPr="00C97D1A" w:rsidRDefault="00D362D7" w:rsidP="00451306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</w:tcPr>
          <w:p w:rsidR="00D362D7" w:rsidRPr="001D415F" w:rsidRDefault="00D362D7" w:rsidP="00AA5B88">
            <w:r w:rsidRPr="001D415F">
              <w:t>-</w:t>
            </w:r>
            <w:r w:rsidR="00AA5B88" w:rsidRPr="001D415F">
              <w:t>8691,647</w:t>
            </w:r>
          </w:p>
        </w:tc>
        <w:tc>
          <w:tcPr>
            <w:tcW w:w="1258" w:type="dxa"/>
            <w:vAlign w:val="bottom"/>
          </w:tcPr>
          <w:p w:rsidR="00D362D7" w:rsidRPr="00A61A92" w:rsidRDefault="00D362D7" w:rsidP="00451306">
            <w:pPr>
              <w:jc w:val="both"/>
            </w:pPr>
            <w:r w:rsidRPr="00A61A92">
              <w:t>-7585,578</w:t>
            </w:r>
          </w:p>
        </w:tc>
        <w:tc>
          <w:tcPr>
            <w:tcW w:w="1276" w:type="dxa"/>
            <w:vAlign w:val="bottom"/>
          </w:tcPr>
          <w:p w:rsidR="00D362D7" w:rsidRPr="00A61A92" w:rsidRDefault="00D362D7" w:rsidP="00451306">
            <w:pPr>
              <w:jc w:val="both"/>
            </w:pPr>
            <w:r w:rsidRPr="00A61A92">
              <w:t>-7487,214</w:t>
            </w:r>
          </w:p>
        </w:tc>
      </w:tr>
      <w:tr w:rsidR="00D362D7" w:rsidRPr="00C97D1A" w:rsidTr="001A262B">
        <w:tc>
          <w:tcPr>
            <w:tcW w:w="3090" w:type="dxa"/>
          </w:tcPr>
          <w:p w:rsidR="00D362D7" w:rsidRPr="00C97D1A" w:rsidRDefault="00D362D7" w:rsidP="00451306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D362D7" w:rsidRPr="00C97D1A" w:rsidRDefault="00D362D7" w:rsidP="00451306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</w:tcPr>
          <w:p w:rsidR="00D362D7" w:rsidRPr="001D415F" w:rsidRDefault="00AA5B88" w:rsidP="00F804C2">
            <w:r w:rsidRPr="001D415F">
              <w:t>-8691</w:t>
            </w:r>
            <w:r w:rsidR="00D362D7" w:rsidRPr="001D415F">
              <w:t>,647</w:t>
            </w:r>
          </w:p>
        </w:tc>
        <w:tc>
          <w:tcPr>
            <w:tcW w:w="1258" w:type="dxa"/>
            <w:vAlign w:val="bottom"/>
          </w:tcPr>
          <w:p w:rsidR="00D362D7" w:rsidRPr="00A61A92" w:rsidRDefault="00D362D7" w:rsidP="00451306">
            <w:pPr>
              <w:jc w:val="both"/>
            </w:pPr>
            <w:r w:rsidRPr="00A61A92">
              <w:t>-7585,578</w:t>
            </w:r>
          </w:p>
        </w:tc>
        <w:tc>
          <w:tcPr>
            <w:tcW w:w="1276" w:type="dxa"/>
            <w:vAlign w:val="bottom"/>
          </w:tcPr>
          <w:p w:rsidR="00D362D7" w:rsidRPr="00A61A92" w:rsidRDefault="00D362D7" w:rsidP="00451306">
            <w:pPr>
              <w:jc w:val="both"/>
            </w:pPr>
            <w:r w:rsidRPr="00A61A92">
              <w:t>-7487,214</w:t>
            </w:r>
          </w:p>
        </w:tc>
      </w:tr>
      <w:tr w:rsidR="00D362D7" w:rsidRPr="00C97D1A" w:rsidTr="001A262B">
        <w:tc>
          <w:tcPr>
            <w:tcW w:w="3090" w:type="dxa"/>
          </w:tcPr>
          <w:p w:rsidR="00D362D7" w:rsidRPr="00C97D1A" w:rsidRDefault="00D362D7" w:rsidP="00451306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D362D7" w:rsidRPr="00C97D1A" w:rsidRDefault="00D362D7" w:rsidP="00451306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</w:tcPr>
          <w:p w:rsidR="00D362D7" w:rsidRPr="001D415F" w:rsidRDefault="00D362D7" w:rsidP="00AA5B88">
            <w:r w:rsidRPr="001D415F">
              <w:t>-</w:t>
            </w:r>
            <w:r w:rsidR="00AA5B88" w:rsidRPr="001D415F">
              <w:t>8691,641</w:t>
            </w:r>
          </w:p>
        </w:tc>
        <w:tc>
          <w:tcPr>
            <w:tcW w:w="1258" w:type="dxa"/>
            <w:vAlign w:val="bottom"/>
          </w:tcPr>
          <w:p w:rsidR="00D362D7" w:rsidRPr="00A61A92" w:rsidRDefault="00D362D7" w:rsidP="00451306">
            <w:pPr>
              <w:jc w:val="both"/>
            </w:pPr>
            <w:r w:rsidRPr="00A61A92">
              <w:t>-7585,578</w:t>
            </w:r>
          </w:p>
        </w:tc>
        <w:tc>
          <w:tcPr>
            <w:tcW w:w="1276" w:type="dxa"/>
            <w:vAlign w:val="bottom"/>
          </w:tcPr>
          <w:p w:rsidR="00D362D7" w:rsidRPr="00A61A92" w:rsidRDefault="00D362D7" w:rsidP="00451306">
            <w:pPr>
              <w:jc w:val="both"/>
            </w:pPr>
            <w:r w:rsidRPr="00A61A92">
              <w:t>-7487,214</w:t>
            </w:r>
          </w:p>
        </w:tc>
      </w:tr>
      <w:tr w:rsidR="00A61A92" w:rsidRPr="00C97D1A" w:rsidTr="00451306">
        <w:tc>
          <w:tcPr>
            <w:tcW w:w="3090" w:type="dxa"/>
          </w:tcPr>
          <w:p w:rsidR="00A61A92" w:rsidRPr="00C97D1A" w:rsidRDefault="00A61A92" w:rsidP="00451306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A61A92" w:rsidRPr="00C97D1A" w:rsidRDefault="00A61A92" w:rsidP="00451306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A61A92" w:rsidRPr="001D415F" w:rsidRDefault="003A61B6" w:rsidP="00B727F0">
            <w:pPr>
              <w:jc w:val="both"/>
            </w:pPr>
            <w:r w:rsidRPr="001D415F">
              <w:t xml:space="preserve"> 92</w:t>
            </w:r>
            <w:r w:rsidR="00B727F0">
              <w:t>41</w:t>
            </w:r>
            <w:r w:rsidRPr="001D415F">
              <w:t>,848</w:t>
            </w:r>
          </w:p>
        </w:tc>
        <w:tc>
          <w:tcPr>
            <w:tcW w:w="1258" w:type="dxa"/>
            <w:vAlign w:val="bottom"/>
          </w:tcPr>
          <w:p w:rsidR="00A61A92" w:rsidRPr="00A61A92" w:rsidRDefault="00A61A92" w:rsidP="00451306">
            <w:pPr>
              <w:jc w:val="both"/>
            </w:pPr>
            <w:r w:rsidRPr="00A61A92">
              <w:t>7585,578</w:t>
            </w:r>
          </w:p>
        </w:tc>
        <w:tc>
          <w:tcPr>
            <w:tcW w:w="1276" w:type="dxa"/>
            <w:vAlign w:val="bottom"/>
          </w:tcPr>
          <w:p w:rsidR="00A61A92" w:rsidRPr="00A61A92" w:rsidRDefault="00A61A92" w:rsidP="00451306">
            <w:pPr>
              <w:jc w:val="both"/>
            </w:pPr>
            <w:r w:rsidRPr="00A61A92">
              <w:t>7487,214</w:t>
            </w:r>
          </w:p>
        </w:tc>
      </w:tr>
      <w:tr w:rsidR="003A61B6" w:rsidRPr="00C97D1A" w:rsidTr="00451306">
        <w:tc>
          <w:tcPr>
            <w:tcW w:w="3090" w:type="dxa"/>
          </w:tcPr>
          <w:p w:rsidR="003A61B6" w:rsidRPr="00C97D1A" w:rsidRDefault="003A61B6" w:rsidP="00451306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3A61B6" w:rsidRPr="00C97D1A" w:rsidRDefault="003A61B6" w:rsidP="00451306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</w:tcPr>
          <w:p w:rsidR="003A61B6" w:rsidRPr="001D415F" w:rsidRDefault="003A61B6" w:rsidP="00B727F0">
            <w:r w:rsidRPr="001D415F">
              <w:t>92</w:t>
            </w:r>
            <w:r w:rsidR="00B727F0">
              <w:t>41</w:t>
            </w:r>
            <w:r w:rsidRPr="001D415F">
              <w:t>,848</w:t>
            </w:r>
          </w:p>
        </w:tc>
        <w:tc>
          <w:tcPr>
            <w:tcW w:w="1258" w:type="dxa"/>
            <w:vAlign w:val="bottom"/>
          </w:tcPr>
          <w:p w:rsidR="003A61B6" w:rsidRPr="00A61A92" w:rsidRDefault="003A61B6" w:rsidP="00451306">
            <w:pPr>
              <w:jc w:val="both"/>
            </w:pPr>
            <w:r w:rsidRPr="00A61A92">
              <w:t>7585,578</w:t>
            </w:r>
          </w:p>
        </w:tc>
        <w:tc>
          <w:tcPr>
            <w:tcW w:w="1276" w:type="dxa"/>
            <w:vAlign w:val="bottom"/>
          </w:tcPr>
          <w:p w:rsidR="003A61B6" w:rsidRPr="00A61A92" w:rsidRDefault="003A61B6" w:rsidP="00451306">
            <w:pPr>
              <w:jc w:val="both"/>
            </w:pPr>
            <w:r w:rsidRPr="00A61A92">
              <w:t>7487,214</w:t>
            </w:r>
          </w:p>
        </w:tc>
      </w:tr>
      <w:tr w:rsidR="003A61B6" w:rsidRPr="00C97D1A" w:rsidTr="00451306">
        <w:tc>
          <w:tcPr>
            <w:tcW w:w="3090" w:type="dxa"/>
          </w:tcPr>
          <w:p w:rsidR="003A61B6" w:rsidRPr="00C97D1A" w:rsidRDefault="003A61B6" w:rsidP="00451306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3A61B6" w:rsidRPr="00C97D1A" w:rsidRDefault="003A61B6" w:rsidP="00451306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</w:tcPr>
          <w:p w:rsidR="003A61B6" w:rsidRPr="001D415F" w:rsidRDefault="003A61B6" w:rsidP="00B727F0">
            <w:r w:rsidRPr="001D415F">
              <w:t>92</w:t>
            </w:r>
            <w:r w:rsidR="00B727F0">
              <w:t>41</w:t>
            </w:r>
            <w:r w:rsidRPr="001D415F">
              <w:t>,848</w:t>
            </w:r>
          </w:p>
        </w:tc>
        <w:tc>
          <w:tcPr>
            <w:tcW w:w="1258" w:type="dxa"/>
            <w:vAlign w:val="bottom"/>
          </w:tcPr>
          <w:p w:rsidR="003A61B6" w:rsidRPr="00A61A92" w:rsidRDefault="003A61B6" w:rsidP="00451306">
            <w:pPr>
              <w:jc w:val="both"/>
            </w:pPr>
            <w:r w:rsidRPr="00A61A92">
              <w:t>7585,578</w:t>
            </w:r>
          </w:p>
        </w:tc>
        <w:tc>
          <w:tcPr>
            <w:tcW w:w="1276" w:type="dxa"/>
            <w:vAlign w:val="bottom"/>
          </w:tcPr>
          <w:p w:rsidR="003A61B6" w:rsidRPr="00A61A92" w:rsidRDefault="003A61B6" w:rsidP="00451306">
            <w:pPr>
              <w:jc w:val="both"/>
            </w:pPr>
            <w:r w:rsidRPr="00A61A92">
              <w:t>7487,214</w:t>
            </w:r>
          </w:p>
        </w:tc>
      </w:tr>
      <w:tr w:rsidR="003A61B6" w:rsidRPr="00C97D1A" w:rsidTr="00451306">
        <w:tc>
          <w:tcPr>
            <w:tcW w:w="3090" w:type="dxa"/>
          </w:tcPr>
          <w:p w:rsidR="003A61B6" w:rsidRPr="00C97D1A" w:rsidRDefault="003A61B6" w:rsidP="00451306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3A61B6" w:rsidRPr="00C97D1A" w:rsidRDefault="003A61B6" w:rsidP="00451306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</w:tcPr>
          <w:p w:rsidR="003A61B6" w:rsidRPr="001D415F" w:rsidRDefault="003A61B6" w:rsidP="00B727F0">
            <w:r w:rsidRPr="001D415F">
              <w:t>92</w:t>
            </w:r>
            <w:r w:rsidR="00B727F0">
              <w:t>41</w:t>
            </w:r>
            <w:bookmarkStart w:id="0" w:name="_GoBack"/>
            <w:bookmarkEnd w:id="0"/>
            <w:r w:rsidRPr="001D415F">
              <w:t>,848</w:t>
            </w:r>
          </w:p>
        </w:tc>
        <w:tc>
          <w:tcPr>
            <w:tcW w:w="1258" w:type="dxa"/>
            <w:vAlign w:val="bottom"/>
          </w:tcPr>
          <w:p w:rsidR="003A61B6" w:rsidRPr="00A61A92" w:rsidRDefault="003A61B6" w:rsidP="00451306">
            <w:pPr>
              <w:jc w:val="both"/>
            </w:pPr>
            <w:r w:rsidRPr="00A61A92">
              <w:t>7585,578</w:t>
            </w:r>
          </w:p>
        </w:tc>
        <w:tc>
          <w:tcPr>
            <w:tcW w:w="1276" w:type="dxa"/>
            <w:vAlign w:val="bottom"/>
          </w:tcPr>
          <w:p w:rsidR="003A61B6" w:rsidRPr="00A61A92" w:rsidRDefault="003A61B6" w:rsidP="00451306">
            <w:pPr>
              <w:jc w:val="both"/>
            </w:pPr>
            <w:r w:rsidRPr="00A61A92">
              <w:t>7487,214</w:t>
            </w:r>
          </w:p>
        </w:tc>
      </w:tr>
    </w:tbl>
    <w:p w:rsidR="00A61A92" w:rsidRDefault="00A61A92" w:rsidP="00A61A92">
      <w:pPr>
        <w:pStyle w:val="a3"/>
        <w:tabs>
          <w:tab w:val="left" w:pos="4253"/>
        </w:tabs>
        <w:ind w:left="4253"/>
        <w:jc w:val="right"/>
        <w:outlineLvl w:val="0"/>
        <w:rPr>
          <w:b/>
          <w:sz w:val="24"/>
          <w:szCs w:val="24"/>
        </w:rPr>
      </w:pPr>
    </w:p>
    <w:p w:rsidR="00A61A92" w:rsidRDefault="00A61A92" w:rsidP="00A61A92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9D1813" w:rsidRDefault="009D1813" w:rsidP="009D1813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BB0805" w:rsidRDefault="00BB0805"/>
    <w:sectPr w:rsidR="00BB0805" w:rsidSect="001D41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90" w:rsidRDefault="004F5D90">
      <w:r>
        <w:separator/>
      </w:r>
    </w:p>
  </w:endnote>
  <w:endnote w:type="continuationSeparator" w:id="0">
    <w:p w:rsidR="004F5D90" w:rsidRDefault="004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90" w:rsidRDefault="004F5D90">
      <w:r>
        <w:separator/>
      </w:r>
    </w:p>
  </w:footnote>
  <w:footnote w:type="continuationSeparator" w:id="0">
    <w:p w:rsidR="004F5D90" w:rsidRDefault="004F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3267A"/>
    <w:rsid w:val="00044017"/>
    <w:rsid w:val="00062D85"/>
    <w:rsid w:val="00067292"/>
    <w:rsid w:val="000A3053"/>
    <w:rsid w:val="000B6C0E"/>
    <w:rsid w:val="000C174B"/>
    <w:rsid w:val="000C4B37"/>
    <w:rsid w:val="000C7CA2"/>
    <w:rsid w:val="000E02D6"/>
    <w:rsid w:val="000F523F"/>
    <w:rsid w:val="000F7C11"/>
    <w:rsid w:val="00102E88"/>
    <w:rsid w:val="0012789A"/>
    <w:rsid w:val="00156624"/>
    <w:rsid w:val="00170D5D"/>
    <w:rsid w:val="001721CB"/>
    <w:rsid w:val="00174182"/>
    <w:rsid w:val="00175206"/>
    <w:rsid w:val="00182624"/>
    <w:rsid w:val="00182CDC"/>
    <w:rsid w:val="001916F7"/>
    <w:rsid w:val="00195CA6"/>
    <w:rsid w:val="001A262B"/>
    <w:rsid w:val="001B30E2"/>
    <w:rsid w:val="001C6207"/>
    <w:rsid w:val="001D3AC3"/>
    <w:rsid w:val="001D415F"/>
    <w:rsid w:val="001D7C9F"/>
    <w:rsid w:val="001E2B1D"/>
    <w:rsid w:val="001E4679"/>
    <w:rsid w:val="001F4C55"/>
    <w:rsid w:val="001F6F92"/>
    <w:rsid w:val="00200244"/>
    <w:rsid w:val="00213139"/>
    <w:rsid w:val="002167B8"/>
    <w:rsid w:val="00224CBD"/>
    <w:rsid w:val="00231F6A"/>
    <w:rsid w:val="00233D85"/>
    <w:rsid w:val="00244E16"/>
    <w:rsid w:val="002654AC"/>
    <w:rsid w:val="00294A38"/>
    <w:rsid w:val="002A0FF1"/>
    <w:rsid w:val="002A32B6"/>
    <w:rsid w:val="002A3C3C"/>
    <w:rsid w:val="002C32B8"/>
    <w:rsid w:val="002F502D"/>
    <w:rsid w:val="00307464"/>
    <w:rsid w:val="003307DD"/>
    <w:rsid w:val="00331F59"/>
    <w:rsid w:val="00342DFC"/>
    <w:rsid w:val="0035158E"/>
    <w:rsid w:val="003525B6"/>
    <w:rsid w:val="003574A4"/>
    <w:rsid w:val="00384242"/>
    <w:rsid w:val="00397514"/>
    <w:rsid w:val="003A61B6"/>
    <w:rsid w:val="003B45FF"/>
    <w:rsid w:val="003C0F67"/>
    <w:rsid w:val="003C3067"/>
    <w:rsid w:val="003C3254"/>
    <w:rsid w:val="003D0830"/>
    <w:rsid w:val="003D55AB"/>
    <w:rsid w:val="003F317C"/>
    <w:rsid w:val="00402DDC"/>
    <w:rsid w:val="004272A4"/>
    <w:rsid w:val="004374CD"/>
    <w:rsid w:val="004477A4"/>
    <w:rsid w:val="00451306"/>
    <w:rsid w:val="00457E20"/>
    <w:rsid w:val="00461D18"/>
    <w:rsid w:val="00481034"/>
    <w:rsid w:val="00493D29"/>
    <w:rsid w:val="00494A40"/>
    <w:rsid w:val="004B2A9F"/>
    <w:rsid w:val="004C08B2"/>
    <w:rsid w:val="004C1D35"/>
    <w:rsid w:val="004C24CD"/>
    <w:rsid w:val="004E2F04"/>
    <w:rsid w:val="004E3B05"/>
    <w:rsid w:val="004F0C17"/>
    <w:rsid w:val="004F5D90"/>
    <w:rsid w:val="00504190"/>
    <w:rsid w:val="00512012"/>
    <w:rsid w:val="0051690E"/>
    <w:rsid w:val="0053667B"/>
    <w:rsid w:val="00545B75"/>
    <w:rsid w:val="005649F6"/>
    <w:rsid w:val="00567FD1"/>
    <w:rsid w:val="0057327C"/>
    <w:rsid w:val="0058233A"/>
    <w:rsid w:val="00583FA9"/>
    <w:rsid w:val="00584F86"/>
    <w:rsid w:val="00586ACF"/>
    <w:rsid w:val="00587E05"/>
    <w:rsid w:val="0059088D"/>
    <w:rsid w:val="0059220C"/>
    <w:rsid w:val="005B4AF8"/>
    <w:rsid w:val="005C42F6"/>
    <w:rsid w:val="005D50D3"/>
    <w:rsid w:val="005F19D5"/>
    <w:rsid w:val="005F1E5B"/>
    <w:rsid w:val="005F3EBB"/>
    <w:rsid w:val="00604758"/>
    <w:rsid w:val="00617B90"/>
    <w:rsid w:val="00627034"/>
    <w:rsid w:val="00627FA4"/>
    <w:rsid w:val="00632C1A"/>
    <w:rsid w:val="00641123"/>
    <w:rsid w:val="00646593"/>
    <w:rsid w:val="00646C05"/>
    <w:rsid w:val="006547BC"/>
    <w:rsid w:val="006633DB"/>
    <w:rsid w:val="0067265B"/>
    <w:rsid w:val="00684001"/>
    <w:rsid w:val="006A1E75"/>
    <w:rsid w:val="006A361D"/>
    <w:rsid w:val="006A7A91"/>
    <w:rsid w:val="006B0172"/>
    <w:rsid w:val="006B1B9C"/>
    <w:rsid w:val="006B64CB"/>
    <w:rsid w:val="006D08D4"/>
    <w:rsid w:val="006D1D38"/>
    <w:rsid w:val="006D67B2"/>
    <w:rsid w:val="006D7E55"/>
    <w:rsid w:val="006E01A4"/>
    <w:rsid w:val="00702398"/>
    <w:rsid w:val="00712BEB"/>
    <w:rsid w:val="0074060A"/>
    <w:rsid w:val="0074774D"/>
    <w:rsid w:val="007509CC"/>
    <w:rsid w:val="00752939"/>
    <w:rsid w:val="007567E6"/>
    <w:rsid w:val="0077257E"/>
    <w:rsid w:val="007769A1"/>
    <w:rsid w:val="00776ED5"/>
    <w:rsid w:val="007916A4"/>
    <w:rsid w:val="00794564"/>
    <w:rsid w:val="00796023"/>
    <w:rsid w:val="007C19FB"/>
    <w:rsid w:val="007C5F68"/>
    <w:rsid w:val="007D6CDF"/>
    <w:rsid w:val="008129D8"/>
    <w:rsid w:val="008246F6"/>
    <w:rsid w:val="00835BB5"/>
    <w:rsid w:val="00836256"/>
    <w:rsid w:val="00860249"/>
    <w:rsid w:val="00862B3E"/>
    <w:rsid w:val="00863CF6"/>
    <w:rsid w:val="008660CD"/>
    <w:rsid w:val="008710E4"/>
    <w:rsid w:val="00877A76"/>
    <w:rsid w:val="008A7519"/>
    <w:rsid w:val="008C7418"/>
    <w:rsid w:val="008D35E6"/>
    <w:rsid w:val="008F464C"/>
    <w:rsid w:val="009125B7"/>
    <w:rsid w:val="00913674"/>
    <w:rsid w:val="00917203"/>
    <w:rsid w:val="00947588"/>
    <w:rsid w:val="00954C11"/>
    <w:rsid w:val="00970EDD"/>
    <w:rsid w:val="00974CE7"/>
    <w:rsid w:val="009821BC"/>
    <w:rsid w:val="009A0E3E"/>
    <w:rsid w:val="009A6806"/>
    <w:rsid w:val="009C04BB"/>
    <w:rsid w:val="009C663E"/>
    <w:rsid w:val="009D1813"/>
    <w:rsid w:val="009D48F0"/>
    <w:rsid w:val="009E268C"/>
    <w:rsid w:val="009E448A"/>
    <w:rsid w:val="009F7AA7"/>
    <w:rsid w:val="00A028B3"/>
    <w:rsid w:val="00A0344A"/>
    <w:rsid w:val="00A039CA"/>
    <w:rsid w:val="00A30C96"/>
    <w:rsid w:val="00A339D6"/>
    <w:rsid w:val="00A559C3"/>
    <w:rsid w:val="00A61A92"/>
    <w:rsid w:val="00A65903"/>
    <w:rsid w:val="00A73DB3"/>
    <w:rsid w:val="00A85E8F"/>
    <w:rsid w:val="00A977A1"/>
    <w:rsid w:val="00AA5B88"/>
    <w:rsid w:val="00AA6B8D"/>
    <w:rsid w:val="00AB031E"/>
    <w:rsid w:val="00AD162B"/>
    <w:rsid w:val="00AD720A"/>
    <w:rsid w:val="00AE77EC"/>
    <w:rsid w:val="00AF61CD"/>
    <w:rsid w:val="00AF69A7"/>
    <w:rsid w:val="00AF7F54"/>
    <w:rsid w:val="00B03AC7"/>
    <w:rsid w:val="00B205BD"/>
    <w:rsid w:val="00B31A3B"/>
    <w:rsid w:val="00B35466"/>
    <w:rsid w:val="00B40154"/>
    <w:rsid w:val="00B4130A"/>
    <w:rsid w:val="00B42B5C"/>
    <w:rsid w:val="00B45DC9"/>
    <w:rsid w:val="00B727F0"/>
    <w:rsid w:val="00B7529A"/>
    <w:rsid w:val="00B94063"/>
    <w:rsid w:val="00BA7DDD"/>
    <w:rsid w:val="00BB0805"/>
    <w:rsid w:val="00BB1928"/>
    <w:rsid w:val="00BD1931"/>
    <w:rsid w:val="00BE3881"/>
    <w:rsid w:val="00C0727F"/>
    <w:rsid w:val="00C30A3E"/>
    <w:rsid w:val="00C47C35"/>
    <w:rsid w:val="00C47CA3"/>
    <w:rsid w:val="00C84CF3"/>
    <w:rsid w:val="00C90B8C"/>
    <w:rsid w:val="00C942F7"/>
    <w:rsid w:val="00C97D1A"/>
    <w:rsid w:val="00CB37EA"/>
    <w:rsid w:val="00CB67BD"/>
    <w:rsid w:val="00CC0E27"/>
    <w:rsid w:val="00CD4565"/>
    <w:rsid w:val="00CE3FD1"/>
    <w:rsid w:val="00D04629"/>
    <w:rsid w:val="00D25780"/>
    <w:rsid w:val="00D362D7"/>
    <w:rsid w:val="00D41387"/>
    <w:rsid w:val="00D4244C"/>
    <w:rsid w:val="00D42F12"/>
    <w:rsid w:val="00D47CA5"/>
    <w:rsid w:val="00D52DB3"/>
    <w:rsid w:val="00D57F37"/>
    <w:rsid w:val="00D62221"/>
    <w:rsid w:val="00D66DC7"/>
    <w:rsid w:val="00D7635C"/>
    <w:rsid w:val="00D76D78"/>
    <w:rsid w:val="00D82250"/>
    <w:rsid w:val="00D90C53"/>
    <w:rsid w:val="00DB56A5"/>
    <w:rsid w:val="00DC1903"/>
    <w:rsid w:val="00DD3AC2"/>
    <w:rsid w:val="00DE7643"/>
    <w:rsid w:val="00E03A77"/>
    <w:rsid w:val="00E03CAF"/>
    <w:rsid w:val="00E13989"/>
    <w:rsid w:val="00E5245F"/>
    <w:rsid w:val="00E56B70"/>
    <w:rsid w:val="00E6361D"/>
    <w:rsid w:val="00E65084"/>
    <w:rsid w:val="00E675C9"/>
    <w:rsid w:val="00E7380C"/>
    <w:rsid w:val="00E932EC"/>
    <w:rsid w:val="00EE2A1D"/>
    <w:rsid w:val="00EE66C6"/>
    <w:rsid w:val="00EE7238"/>
    <w:rsid w:val="00EF6D97"/>
    <w:rsid w:val="00F00153"/>
    <w:rsid w:val="00F0697E"/>
    <w:rsid w:val="00F10A74"/>
    <w:rsid w:val="00F11E3A"/>
    <w:rsid w:val="00F41EB0"/>
    <w:rsid w:val="00F4301D"/>
    <w:rsid w:val="00F554CC"/>
    <w:rsid w:val="00F55A4B"/>
    <w:rsid w:val="00F6348B"/>
    <w:rsid w:val="00F7640D"/>
    <w:rsid w:val="00F804C2"/>
    <w:rsid w:val="00F9043D"/>
    <w:rsid w:val="00F971EF"/>
    <w:rsid w:val="00FB5BAC"/>
    <w:rsid w:val="00FC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1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272A4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1D415F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1F44-FE9B-41A4-A564-9FA98587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42</Words>
  <Characters>4698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08:11:00Z</cp:lastPrinted>
  <dcterms:created xsi:type="dcterms:W3CDTF">2021-08-26T10:58:00Z</dcterms:created>
  <dcterms:modified xsi:type="dcterms:W3CDTF">2021-08-31T12:03:00Z</dcterms:modified>
  <cp:version>0900.0000.01</cp:version>
</cp:coreProperties>
</file>